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F8" w:rsidRDefault="00A159F8" w:rsidP="00A159F8">
      <w:pPr>
        <w:pStyle w:val="ac"/>
        <w:spacing w:after="0" w:line="100" w:lineRule="atLeast"/>
        <w:jc w:val="right"/>
        <w:rPr>
          <w:rFonts w:ascii="Times New Roman" w:eastAsia="Calibri" w:hAnsi="Times New Roman"/>
          <w:b/>
          <w:lang w:eastAsia="en-US"/>
        </w:rPr>
      </w:pPr>
      <w:r w:rsidRPr="00A159F8">
        <w:rPr>
          <w:rFonts w:ascii="Times New Roman" w:eastAsia="Calibri" w:hAnsi="Times New Roman"/>
          <w:b/>
          <w:lang w:eastAsia="en-US"/>
        </w:rPr>
        <w:t xml:space="preserve">Приложение 2.4 к ОПОП </w:t>
      </w:r>
    </w:p>
    <w:p w:rsidR="00A159F8" w:rsidRDefault="00A159F8" w:rsidP="00606767">
      <w:pPr>
        <w:pStyle w:val="ac"/>
        <w:spacing w:after="0" w:line="100" w:lineRule="atLeast"/>
        <w:jc w:val="center"/>
        <w:rPr>
          <w:rFonts w:ascii="Times New Roman" w:eastAsia="Calibri" w:hAnsi="Times New Roman"/>
          <w:b/>
          <w:lang w:eastAsia="en-US"/>
        </w:rPr>
      </w:pPr>
    </w:p>
    <w:p w:rsidR="003C5B0C" w:rsidRPr="003C5B0C" w:rsidRDefault="00A159F8" w:rsidP="003C5B0C">
      <w:pPr>
        <w:pStyle w:val="ac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3C5B0C" w:rsidRPr="003C5B0C">
        <w:rPr>
          <w:rFonts w:ascii="Times New Roman" w:hAnsi="Times New Roman"/>
          <w:sz w:val="28"/>
          <w:szCs w:val="28"/>
        </w:rPr>
        <w:t xml:space="preserve">09.01.03. Мастер по обработке цифровой </w:t>
      </w:r>
      <w:r w:rsidR="003C5B0C">
        <w:rPr>
          <w:rFonts w:ascii="Times New Roman" w:hAnsi="Times New Roman"/>
          <w:sz w:val="28"/>
          <w:szCs w:val="28"/>
        </w:rPr>
        <w:t xml:space="preserve">  </w:t>
      </w:r>
      <w:r w:rsidR="003C5B0C" w:rsidRPr="003C5B0C">
        <w:rPr>
          <w:rFonts w:ascii="Times New Roman" w:hAnsi="Times New Roman"/>
          <w:sz w:val="28"/>
          <w:szCs w:val="28"/>
        </w:rPr>
        <w:t>информации</w:t>
      </w:r>
    </w:p>
    <w:p w:rsidR="003C5B0C" w:rsidRPr="003C5B0C" w:rsidRDefault="003C5B0C" w:rsidP="003C5B0C">
      <w:pPr>
        <w:pStyle w:val="ac"/>
        <w:spacing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A159F8" w:rsidRDefault="00A159F8" w:rsidP="00606767">
      <w:pPr>
        <w:pStyle w:val="ac"/>
        <w:spacing w:after="0" w:line="100" w:lineRule="atLeast"/>
        <w:jc w:val="center"/>
        <w:rPr>
          <w:rFonts w:ascii="Times New Roman" w:eastAsia="Calibri" w:hAnsi="Times New Roman"/>
          <w:b/>
          <w:lang w:eastAsia="en-US"/>
        </w:rPr>
      </w:pPr>
    </w:p>
    <w:p w:rsidR="00A159F8" w:rsidRDefault="00A159F8" w:rsidP="00606767">
      <w:pPr>
        <w:pStyle w:val="ac"/>
        <w:spacing w:after="0" w:line="100" w:lineRule="atLeast"/>
        <w:jc w:val="center"/>
        <w:rPr>
          <w:rFonts w:ascii="Times New Roman" w:eastAsia="Calibri" w:hAnsi="Times New Roman"/>
          <w:b/>
          <w:lang w:eastAsia="en-US"/>
        </w:rPr>
      </w:pPr>
    </w:p>
    <w:p w:rsidR="00A159F8" w:rsidRDefault="00A159F8" w:rsidP="00606767">
      <w:pPr>
        <w:pStyle w:val="ac"/>
        <w:spacing w:after="0" w:line="100" w:lineRule="atLeast"/>
        <w:jc w:val="center"/>
        <w:rPr>
          <w:rFonts w:ascii="Times New Roman" w:eastAsia="Calibri" w:hAnsi="Times New Roman"/>
          <w:b/>
          <w:lang w:eastAsia="en-US"/>
        </w:rPr>
      </w:pPr>
    </w:p>
    <w:p w:rsidR="00A159F8" w:rsidRDefault="00A159F8" w:rsidP="00606767">
      <w:pPr>
        <w:pStyle w:val="ac"/>
        <w:spacing w:after="0" w:line="100" w:lineRule="atLeast"/>
        <w:jc w:val="center"/>
        <w:rPr>
          <w:rFonts w:ascii="Times New Roman" w:eastAsia="Calibri" w:hAnsi="Times New Roman"/>
          <w:b/>
          <w:lang w:eastAsia="en-US"/>
        </w:rPr>
      </w:pPr>
    </w:p>
    <w:p w:rsidR="00A159F8" w:rsidRDefault="00A159F8" w:rsidP="00606767">
      <w:pPr>
        <w:pStyle w:val="ac"/>
        <w:spacing w:after="0" w:line="100" w:lineRule="atLeast"/>
        <w:jc w:val="center"/>
        <w:rPr>
          <w:rFonts w:ascii="Times New Roman" w:eastAsia="Calibri" w:hAnsi="Times New Roman"/>
          <w:b/>
          <w:lang w:eastAsia="en-US"/>
        </w:rPr>
      </w:pPr>
    </w:p>
    <w:p w:rsidR="00606767" w:rsidRDefault="00606767" w:rsidP="00606767">
      <w:pPr>
        <w:pStyle w:val="ac"/>
        <w:spacing w:after="0" w:line="100" w:lineRule="atLeast"/>
        <w:jc w:val="center"/>
      </w:pPr>
      <w:r>
        <w:rPr>
          <w:rFonts w:ascii="Times New Roman" w:eastAsia="Calibri" w:hAnsi="Times New Roman"/>
          <w:b/>
          <w:lang w:eastAsia="en-US"/>
        </w:rPr>
        <w:t>МИНИСТЕРСТВО ОБРАЗОВАНИЯ МОСКОВСКОЙ ОБЛАСТИ</w:t>
      </w:r>
    </w:p>
    <w:p w:rsidR="00606767" w:rsidRDefault="00606767" w:rsidP="00606767">
      <w:pPr>
        <w:pStyle w:val="ac"/>
        <w:spacing w:after="0" w:line="100" w:lineRule="atLeast"/>
        <w:jc w:val="center"/>
      </w:pPr>
      <w:r>
        <w:rPr>
          <w:rFonts w:ascii="Times New Roman" w:eastAsia="Calibri" w:hAnsi="Times New Roman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606767" w:rsidRDefault="00606767" w:rsidP="00606767">
      <w:pPr>
        <w:pStyle w:val="ac"/>
        <w:spacing w:after="0" w:line="100" w:lineRule="atLeast"/>
        <w:jc w:val="center"/>
      </w:pPr>
      <w:r>
        <w:rPr>
          <w:rFonts w:ascii="Times New Roman" w:eastAsia="Calibri" w:hAnsi="Times New Roman"/>
          <w:b/>
          <w:lang w:eastAsia="en-US"/>
        </w:rPr>
        <w:t>Московской области</w:t>
      </w:r>
    </w:p>
    <w:p w:rsidR="00606767" w:rsidRDefault="00606767" w:rsidP="00606767">
      <w:pPr>
        <w:pStyle w:val="ac"/>
        <w:spacing w:after="0" w:line="100" w:lineRule="atLeast"/>
        <w:jc w:val="center"/>
      </w:pPr>
      <w:r>
        <w:rPr>
          <w:rFonts w:ascii="Times New Roman" w:eastAsia="Calibri" w:hAnsi="Times New Roman"/>
          <w:b/>
          <w:sz w:val="36"/>
          <w:szCs w:val="36"/>
          <w:lang w:eastAsia="en-US"/>
        </w:rPr>
        <w:t>«Воскресенский колледж»</w:t>
      </w: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A159F8" w:rsidRPr="00A159F8" w:rsidTr="0077721B">
        <w:tc>
          <w:tcPr>
            <w:tcW w:w="5528" w:type="dxa"/>
          </w:tcPr>
          <w:p w:rsidR="00A159F8" w:rsidRPr="00A159F8" w:rsidRDefault="00A159F8" w:rsidP="00A159F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</w:p>
          <w:p w:rsidR="00A159F8" w:rsidRPr="00A159F8" w:rsidRDefault="00A159F8" w:rsidP="00A159F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МО «Воскресенский колледж»</w:t>
            </w:r>
          </w:p>
        </w:tc>
      </w:tr>
      <w:tr w:rsidR="00A159F8" w:rsidRPr="00A159F8" w:rsidTr="0077721B">
        <w:tc>
          <w:tcPr>
            <w:tcW w:w="5528" w:type="dxa"/>
          </w:tcPr>
          <w:p w:rsidR="00A159F8" w:rsidRPr="00A159F8" w:rsidRDefault="00A159F8" w:rsidP="00A159F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9F8" w:rsidRPr="00A159F8" w:rsidTr="0077721B">
        <w:tc>
          <w:tcPr>
            <w:tcW w:w="5528" w:type="dxa"/>
          </w:tcPr>
          <w:p w:rsidR="00A159F8" w:rsidRPr="00A159F8" w:rsidRDefault="00A159F8" w:rsidP="00A159F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 от 31.08.2021 г.</w:t>
            </w:r>
          </w:p>
        </w:tc>
      </w:tr>
    </w:tbl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B2709">
        <w:rPr>
          <w:rFonts w:ascii="Times New Roman" w:eastAsia="Calibri" w:hAnsi="Times New Roman" w:cs="Times New Roman"/>
          <w:b/>
          <w:caps/>
          <w:sz w:val="28"/>
          <w:szCs w:val="28"/>
        </w:rPr>
        <w:t>РАБОЧАЯ  ПРОГРАММа  ДИСЦИПЛИНЫ</w:t>
      </w: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2703DC" w:rsidRDefault="003C5B0C" w:rsidP="002703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C5B0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ДБ.04. </w:t>
      </w:r>
      <w:r w:rsidR="002703D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2703DC" w:rsidRPr="002703D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атематика</w:t>
      </w:r>
    </w:p>
    <w:p w:rsidR="002703DC" w:rsidRDefault="002703DC" w:rsidP="002703D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C06855" w:rsidRPr="00967B75" w:rsidRDefault="00C06855" w:rsidP="00C06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caps/>
          <w:sz w:val="28"/>
          <w:szCs w:val="28"/>
        </w:rPr>
      </w:pPr>
    </w:p>
    <w:p w:rsidR="005B2709" w:rsidRPr="005B2709" w:rsidRDefault="005B2709" w:rsidP="005B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709" w:rsidRPr="005B2709" w:rsidRDefault="005B2709" w:rsidP="005B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B2709" w:rsidRP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5B2709" w:rsidRDefault="005B2709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7463BB" w:rsidRPr="005B2709" w:rsidRDefault="007463BB" w:rsidP="005B27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703DC" w:rsidRPr="005B2709" w:rsidRDefault="005B2709" w:rsidP="00E512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70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196D0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159F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B270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6551"/>
      </w:tblGrid>
      <w:tr w:rsidR="00A159F8" w:rsidRPr="00A159F8" w:rsidTr="0077721B">
        <w:tc>
          <w:tcPr>
            <w:tcW w:w="3156" w:type="dxa"/>
            <w:shd w:val="clear" w:color="auto" w:fill="auto"/>
          </w:tcPr>
          <w:p w:rsidR="00A159F8" w:rsidRPr="00A159F8" w:rsidRDefault="00A159F8" w:rsidP="00A159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9F8" w:rsidRPr="00A159F8" w:rsidRDefault="00A159F8" w:rsidP="00A159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A159F8" w:rsidRPr="00A159F8" w:rsidRDefault="00A159F8" w:rsidP="00A159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ЦК </w:t>
            </w:r>
            <w:proofErr w:type="gramStart"/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х</w:t>
            </w:r>
            <w:proofErr w:type="gramEnd"/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</w:p>
        </w:tc>
      </w:tr>
      <w:tr w:rsidR="00A159F8" w:rsidRPr="00A159F8" w:rsidTr="0077721B">
        <w:trPr>
          <w:trHeight w:val="847"/>
        </w:trPr>
        <w:tc>
          <w:tcPr>
            <w:tcW w:w="3156" w:type="dxa"/>
            <w:shd w:val="clear" w:color="auto" w:fill="auto"/>
          </w:tcPr>
          <w:p w:rsidR="00A159F8" w:rsidRPr="00A159F8" w:rsidRDefault="00A159F8" w:rsidP="00A159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№_____</w:t>
            </w:r>
          </w:p>
          <w:p w:rsidR="00A159F8" w:rsidRPr="00A159F8" w:rsidRDefault="00A159F8" w:rsidP="00A159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 2021 г.</w:t>
            </w:r>
          </w:p>
          <w:p w:rsidR="00A159F8" w:rsidRPr="00A159F8" w:rsidRDefault="00A159F8" w:rsidP="00A159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/____________ / </w:t>
            </w:r>
          </w:p>
        </w:tc>
      </w:tr>
    </w:tbl>
    <w:p w:rsidR="00A159F8" w:rsidRDefault="00A159F8" w:rsidP="00E93E2B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9F8" w:rsidRDefault="00A159F8" w:rsidP="00E93E2B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9F8" w:rsidRDefault="00A159F8" w:rsidP="00E93E2B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9F8" w:rsidRDefault="00A159F8" w:rsidP="00E93E2B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59F8" w:rsidRDefault="00A159F8" w:rsidP="005B5160">
      <w:pPr>
        <w:pStyle w:val="ac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5B5160" w:rsidRDefault="005B5160" w:rsidP="005B5160">
      <w:pPr>
        <w:pStyle w:val="ac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A159F8" w:rsidRDefault="00A159F8" w:rsidP="00E93E2B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E2B" w:rsidRDefault="00E93E2B" w:rsidP="00E93E2B">
      <w:pPr>
        <w:pStyle w:val="ac"/>
        <w:spacing w:after="0" w:line="10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Рабочая программа учебной дисциплины разработана на </w:t>
      </w:r>
      <w:r>
        <w:rPr>
          <w:rFonts w:ascii="Times New Roman" w:hAnsi="Times New Roman" w:cs="Calibri"/>
          <w:sz w:val="28"/>
          <w:szCs w:val="28"/>
          <w:lang w:eastAsia="en-US"/>
        </w:rPr>
        <w:t>основе требований ФГОС среднего общего 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примерной </w:t>
      </w:r>
      <w:r>
        <w:rPr>
          <w:rFonts w:ascii="Times New Roman" w:hAnsi="Times New Roman" w:cs="Calibri"/>
          <w:sz w:val="28"/>
          <w:szCs w:val="28"/>
          <w:lang w:eastAsia="en-US"/>
        </w:rPr>
        <w:t>программы общеобразовательной учебной дисциплины «Математика»</w:t>
      </w:r>
      <w:r>
        <w:rPr>
          <w:rFonts w:ascii="SchoolBookCSanPin-Italic" w:hAnsi="SchoolBookCSanPin-Italic" w:cs="SchoolBookCSanPin-Italic"/>
          <w:i/>
          <w:iCs/>
          <w:sz w:val="20"/>
          <w:szCs w:val="20"/>
          <w:lang w:eastAsia="en-US"/>
        </w:rPr>
        <w:t xml:space="preserve">, </w:t>
      </w:r>
      <w:r>
        <w:rPr>
          <w:rFonts w:ascii="Times New Roman" w:hAnsi="Times New Roman" w:cs="Calibri"/>
          <w:iCs/>
          <w:sz w:val="28"/>
          <w:szCs w:val="28"/>
          <w:lang w:eastAsia="en-US"/>
        </w:rPr>
        <w:t xml:space="preserve">рекомендованной Федеральным государственным автономным учреждением </w:t>
      </w:r>
      <w:r>
        <w:rPr>
          <w:rFonts w:ascii="Times New Roman" w:hAnsi="Times New Roman" w:cs="Calibri"/>
          <w:sz w:val="28"/>
          <w:szCs w:val="28"/>
          <w:lang w:eastAsia="en-US"/>
        </w:rPr>
        <w:t>«</w:t>
      </w:r>
      <w:r>
        <w:rPr>
          <w:rFonts w:ascii="Times New Roman" w:hAnsi="Times New Roman" w:cs="Calibri"/>
          <w:iCs/>
          <w:sz w:val="28"/>
          <w:szCs w:val="28"/>
          <w:lang w:eastAsia="en-US"/>
        </w:rPr>
        <w:t>Федеральный институт развития образования</w:t>
      </w:r>
      <w:r>
        <w:rPr>
          <w:rFonts w:ascii="Times New Roman" w:hAnsi="Times New Roman" w:cs="Calibri"/>
          <w:sz w:val="28"/>
          <w:szCs w:val="28"/>
          <w:lang w:eastAsia="en-US"/>
        </w:rPr>
        <w:t>» (</w:t>
      </w:r>
      <w:r>
        <w:rPr>
          <w:rFonts w:ascii="Times New Roman" w:hAnsi="Times New Roman" w:cs="Calibri"/>
          <w:iCs/>
          <w:sz w:val="28"/>
          <w:szCs w:val="28"/>
          <w:lang w:eastAsia="en-US"/>
        </w:rPr>
        <w:t xml:space="preserve">ФГАУ </w:t>
      </w:r>
      <w:r>
        <w:rPr>
          <w:rFonts w:ascii="Times New Roman" w:hAnsi="Times New Roman" w:cs="Calibri"/>
          <w:sz w:val="28"/>
          <w:szCs w:val="28"/>
          <w:lang w:eastAsia="en-US"/>
        </w:rPr>
        <w:t>«</w:t>
      </w:r>
      <w:r>
        <w:rPr>
          <w:rFonts w:ascii="Times New Roman" w:hAnsi="Times New Roman" w:cs="Calibri"/>
          <w:iCs/>
          <w:sz w:val="28"/>
          <w:szCs w:val="28"/>
          <w:lang w:eastAsia="en-US"/>
        </w:rPr>
        <w:t>ФИРО</w:t>
      </w:r>
      <w:r>
        <w:rPr>
          <w:rFonts w:ascii="Times New Roman" w:hAnsi="Times New Roman" w:cs="Calibri"/>
          <w:sz w:val="28"/>
          <w:szCs w:val="28"/>
          <w:lang w:eastAsia="en-US"/>
        </w:rPr>
        <w:t>»)</w:t>
      </w:r>
      <w:r>
        <w:rPr>
          <w:rFonts w:ascii="Times New Roman" w:hAnsi="Times New Roman" w:cs="Calibri"/>
          <w:iCs/>
          <w:sz w:val="28"/>
          <w:szCs w:val="28"/>
          <w:lang w:eastAsia="en-US"/>
        </w:rPr>
        <w:t xml:space="preserve"> от 21.07.2015 г. </w:t>
      </w:r>
    </w:p>
    <w:p w:rsidR="005B2709" w:rsidRPr="005B2709" w:rsidRDefault="005B2709" w:rsidP="005B270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2709" w:rsidRPr="005B2709" w:rsidRDefault="005B2709" w:rsidP="005B2709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2709" w:rsidRPr="005B2709" w:rsidRDefault="005B2709" w:rsidP="005B270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159F8" w:rsidRPr="00A159F8" w:rsidRDefault="00A159F8" w:rsidP="00A159F8">
      <w:pPr>
        <w:widowControl w:val="0"/>
        <w:autoSpaceDE w:val="0"/>
        <w:autoSpaceDN w:val="0"/>
        <w:spacing w:after="0" w:line="240" w:lineRule="auto"/>
        <w:ind w:left="220"/>
        <w:rPr>
          <w:rFonts w:ascii="Times New Roman" w:eastAsia="Times New Roman" w:hAnsi="Times New Roman" w:cs="Times New Roman"/>
          <w:sz w:val="28"/>
        </w:rPr>
      </w:pPr>
      <w:r w:rsidRPr="00A159F8">
        <w:rPr>
          <w:rFonts w:ascii="Times New Roman" w:eastAsia="Times New Roman" w:hAnsi="Times New Roman" w:cs="Times New Roman"/>
          <w:b/>
          <w:sz w:val="28"/>
        </w:rPr>
        <w:t>Организация</w:t>
      </w:r>
      <w:r w:rsidRPr="00A159F8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159F8">
        <w:rPr>
          <w:rFonts w:ascii="Times New Roman" w:eastAsia="Times New Roman" w:hAnsi="Times New Roman" w:cs="Times New Roman"/>
          <w:b/>
          <w:sz w:val="28"/>
        </w:rPr>
        <w:t>разработчик:</w:t>
      </w:r>
      <w:r w:rsidRPr="00A159F8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</w:rPr>
        <w:t>ГБПОУ</w:t>
      </w:r>
      <w:r w:rsidRPr="00A159F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</w:rPr>
        <w:t>МО</w:t>
      </w:r>
      <w:r w:rsidRPr="00A159F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</w:rPr>
        <w:t>«Воскресенский</w:t>
      </w:r>
      <w:r w:rsidRPr="00A159F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</w:rPr>
        <w:t>колледж»</w:t>
      </w:r>
    </w:p>
    <w:p w:rsidR="00A159F8" w:rsidRPr="00A159F8" w:rsidRDefault="00A159F8" w:rsidP="00A159F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1"/>
          <w:szCs w:val="28"/>
        </w:rPr>
      </w:pPr>
    </w:p>
    <w:p w:rsidR="00A159F8" w:rsidRPr="00A159F8" w:rsidRDefault="00A159F8" w:rsidP="00A159F8">
      <w:pPr>
        <w:widowControl w:val="0"/>
        <w:autoSpaceDE w:val="0"/>
        <w:autoSpaceDN w:val="0"/>
        <w:spacing w:after="0" w:line="240" w:lineRule="auto"/>
        <w:ind w:left="220"/>
        <w:outlineLvl w:val="0"/>
        <w:rPr>
          <w:rFonts w:ascii="Times New Roman" w:eastAsia="Times New Roman" w:hAnsi="Times New Roman" w:cs="Times New Roman"/>
          <w:bCs/>
          <w:sz w:val="30"/>
          <w:szCs w:val="28"/>
        </w:rPr>
      </w:pPr>
      <w:r w:rsidRPr="00A159F8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чики:</w:t>
      </w:r>
    </w:p>
    <w:p w:rsidR="00A159F8" w:rsidRPr="00A159F8" w:rsidRDefault="00A159F8" w:rsidP="00A159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8"/>
        </w:rPr>
      </w:pPr>
    </w:p>
    <w:p w:rsidR="00A159F8" w:rsidRPr="00A159F8" w:rsidRDefault="00A159F8" w:rsidP="00A159F8">
      <w:pPr>
        <w:widowControl w:val="0"/>
        <w:autoSpaceDE w:val="0"/>
        <w:autoSpaceDN w:val="0"/>
        <w:spacing w:before="1" w:after="0" w:line="240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  <w:r w:rsidRPr="00A159F8">
        <w:rPr>
          <w:rFonts w:ascii="Times New Roman" w:eastAsia="Times New Roman" w:hAnsi="Times New Roman" w:cs="Times New Roman"/>
          <w:sz w:val="28"/>
          <w:szCs w:val="28"/>
        </w:rPr>
        <w:t>Морозова Н.В.,</w:t>
      </w:r>
      <w:r w:rsidRPr="00A159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00A159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  <w:szCs w:val="28"/>
        </w:rPr>
        <w:t>ГБПОУ</w:t>
      </w:r>
      <w:r w:rsidRPr="00A159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A159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  <w:szCs w:val="28"/>
        </w:rPr>
        <w:t>«Воскресенский</w:t>
      </w:r>
      <w:r w:rsidRPr="00A159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59F8">
        <w:rPr>
          <w:rFonts w:ascii="Times New Roman" w:eastAsia="Times New Roman" w:hAnsi="Times New Roman" w:cs="Times New Roman"/>
          <w:sz w:val="28"/>
          <w:szCs w:val="28"/>
        </w:rPr>
        <w:t>колледж»</w:t>
      </w:r>
    </w:p>
    <w:p w:rsidR="00A159F8" w:rsidRPr="00A159F8" w:rsidRDefault="00A159F8" w:rsidP="00A159F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59F8" w:rsidRPr="00A159F8" w:rsidRDefault="00A159F8" w:rsidP="00A159F8">
      <w:pPr>
        <w:widowControl w:val="0"/>
        <w:autoSpaceDE w:val="0"/>
        <w:autoSpaceDN w:val="0"/>
        <w:spacing w:after="0" w:line="240" w:lineRule="auto"/>
        <w:ind w:left="2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59F8">
        <w:rPr>
          <w:rFonts w:ascii="Times New Roman" w:eastAsia="Times New Roman" w:hAnsi="Times New Roman" w:cs="Times New Roman"/>
          <w:b/>
          <w:bCs/>
          <w:sz w:val="28"/>
          <w:szCs w:val="28"/>
        </w:rPr>
        <w:t>Рецензенты:</w:t>
      </w:r>
    </w:p>
    <w:p w:rsidR="00A159F8" w:rsidRPr="00A159F8" w:rsidRDefault="00A159F8" w:rsidP="00A159F8">
      <w:pPr>
        <w:widowControl w:val="0"/>
        <w:autoSpaceDE w:val="0"/>
        <w:autoSpaceDN w:val="0"/>
        <w:spacing w:before="245" w:after="0" w:line="424" w:lineRule="auto"/>
        <w:ind w:left="220" w:right="499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A159F8">
        <w:rPr>
          <w:rFonts w:ascii="Times New Roman" w:eastAsia="Times New Roman" w:hAnsi="Times New Roman" w:cs="Times New Roman"/>
          <w:sz w:val="28"/>
          <w:szCs w:val="28"/>
        </w:rPr>
        <w:t>Тимофеева А.Н., преподаватель математики ГБПОУ МО "Воскресенский колледж"</w:t>
      </w:r>
      <w:r w:rsidRPr="00A159F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47019B" w:rsidRDefault="00A159F8" w:rsidP="00E93E2B">
      <w:pPr>
        <w:rPr>
          <w:rFonts w:ascii="Times New Roman" w:eastAsia="Times New Roman" w:hAnsi="Times New Roman" w:cs="Times New Roman"/>
          <w:sz w:val="28"/>
          <w:szCs w:val="28"/>
        </w:rPr>
      </w:pPr>
      <w:r w:rsidRPr="005B2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59F8" w:rsidRDefault="00A159F8" w:rsidP="00E93E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59F8" w:rsidRDefault="00A159F8" w:rsidP="00E93E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59F8" w:rsidRDefault="00A159F8" w:rsidP="00E93E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59F8" w:rsidRDefault="00A159F8" w:rsidP="00E93E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59F8" w:rsidRDefault="00A159F8" w:rsidP="00E93E2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159F8" w:rsidRDefault="00A159F8" w:rsidP="00E93E2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019B" w:rsidRDefault="0047019B" w:rsidP="00E93E2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019B" w:rsidRDefault="0047019B" w:rsidP="00E93E2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019B" w:rsidRDefault="0047019B" w:rsidP="00E93E2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019B" w:rsidRPr="00A159F8" w:rsidRDefault="0047019B" w:rsidP="0047019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9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47019B" w:rsidRPr="009A35AC" w:rsidRDefault="0047019B" w:rsidP="004701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149"/>
        <w:gridCol w:w="564"/>
      </w:tblGrid>
      <w:tr w:rsidR="0047019B" w:rsidRPr="009A35AC" w:rsidTr="003C460B">
        <w:trPr>
          <w:trHeight w:val="669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35A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49" w:type="dxa"/>
          </w:tcPr>
          <w:p w:rsidR="0047019B" w:rsidRPr="00A159F8" w:rsidRDefault="0047019B" w:rsidP="003C46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19B" w:rsidRPr="009A35AC" w:rsidTr="003C460B">
        <w:trPr>
          <w:trHeight w:val="669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применения программ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19B" w:rsidRPr="009A35AC" w:rsidTr="003C460B">
        <w:trPr>
          <w:trHeight w:val="802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учебной дисциплины в структуре основной профессиональной образовательной программ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19B" w:rsidRPr="009A35AC" w:rsidTr="003C460B">
        <w:trPr>
          <w:trHeight w:val="669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учебной дисциплины - требования к результатам освоения учебной дисциплин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19B" w:rsidRPr="009A35AC" w:rsidTr="003C460B">
        <w:trPr>
          <w:trHeight w:val="669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формируемых компетенций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19B" w:rsidRPr="009A35AC" w:rsidTr="003C460B">
        <w:trPr>
          <w:trHeight w:val="669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на освоение рабочей программы учебной дисциплин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019B" w:rsidRPr="009A35AC" w:rsidTr="003C460B">
        <w:trPr>
          <w:trHeight w:val="669"/>
        </w:trPr>
        <w:tc>
          <w:tcPr>
            <w:tcW w:w="563" w:type="dxa"/>
          </w:tcPr>
          <w:p w:rsidR="0047019B" w:rsidRPr="00A159F8" w:rsidRDefault="0047019B" w:rsidP="003C46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49" w:type="dxa"/>
          </w:tcPr>
          <w:p w:rsidR="0047019B" w:rsidRPr="00A159F8" w:rsidRDefault="0047019B" w:rsidP="003C46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019B" w:rsidRPr="009A35AC" w:rsidTr="003C460B">
        <w:trPr>
          <w:trHeight w:val="701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чебной дисциплины и виды учебной работ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019B" w:rsidRPr="009A35AC" w:rsidTr="003C460B">
        <w:trPr>
          <w:trHeight w:val="701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 план и содержание учебной дисциплины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019B" w:rsidRPr="009A35AC" w:rsidTr="003C460B">
        <w:trPr>
          <w:trHeight w:val="701"/>
        </w:trPr>
        <w:tc>
          <w:tcPr>
            <w:tcW w:w="563" w:type="dxa"/>
          </w:tcPr>
          <w:p w:rsidR="0047019B" w:rsidRPr="00A159F8" w:rsidRDefault="0047019B" w:rsidP="003C46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149" w:type="dxa"/>
          </w:tcPr>
          <w:p w:rsidR="0047019B" w:rsidRPr="00A159F8" w:rsidRDefault="0047019B" w:rsidP="003C46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 реализации учебной дисциплины.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019B" w:rsidRPr="009A35AC" w:rsidTr="003C460B">
        <w:trPr>
          <w:trHeight w:val="701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019B" w:rsidRPr="009A35AC" w:rsidTr="003C460B">
        <w:trPr>
          <w:trHeight w:val="701"/>
        </w:trPr>
        <w:tc>
          <w:tcPr>
            <w:tcW w:w="563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149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5A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обучения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019B" w:rsidRPr="009A35AC" w:rsidTr="003C460B">
        <w:trPr>
          <w:trHeight w:val="701"/>
        </w:trPr>
        <w:tc>
          <w:tcPr>
            <w:tcW w:w="563" w:type="dxa"/>
          </w:tcPr>
          <w:p w:rsidR="0047019B" w:rsidRPr="00A159F8" w:rsidRDefault="0047019B" w:rsidP="003C46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149" w:type="dxa"/>
          </w:tcPr>
          <w:p w:rsidR="0047019B" w:rsidRPr="00A159F8" w:rsidRDefault="0047019B" w:rsidP="003C46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59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.</w:t>
            </w:r>
          </w:p>
        </w:tc>
        <w:tc>
          <w:tcPr>
            <w:tcW w:w="564" w:type="dxa"/>
          </w:tcPr>
          <w:p w:rsidR="0047019B" w:rsidRPr="009A35AC" w:rsidRDefault="0047019B" w:rsidP="003C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93E2B" w:rsidRDefault="00E93E2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5B2709" w:rsidRPr="00631503" w:rsidRDefault="005B2709" w:rsidP="00631503">
      <w:pPr>
        <w:pStyle w:val="ab"/>
        <w:numPr>
          <w:ilvl w:val="1"/>
          <w:numId w:val="7"/>
        </w:numPr>
        <w:tabs>
          <w:tab w:val="clear" w:pos="1080"/>
          <w:tab w:val="num" w:pos="426"/>
        </w:tabs>
        <w:ind w:hanging="1080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631503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lastRenderedPageBreak/>
        <w:t>ПАСПОРТ  РАБОЧЕЙ  ПРОГРАММЫ УЧЕБНОЙ ДИСЦИПЛИНЫ</w:t>
      </w:r>
    </w:p>
    <w:p w:rsidR="00316D87" w:rsidRPr="00FB3651" w:rsidRDefault="00FB3651" w:rsidP="00316D87">
      <w:pPr>
        <w:rPr>
          <w:rFonts w:ascii="Times New Roman" w:eastAsia="Times New Roman" w:hAnsi="Times New Roman" w:cs="Times New Roman"/>
          <w:b/>
          <w:caps/>
          <w:spacing w:val="-2"/>
          <w:sz w:val="20"/>
          <w:szCs w:val="20"/>
        </w:rPr>
      </w:pPr>
      <w:bookmarkStart w:id="0" w:name="_Toc283648307"/>
      <w:bookmarkStart w:id="1" w:name="_Toc283296926"/>
      <w:r w:rsidRPr="00FB3651">
        <w:rPr>
          <w:rFonts w:ascii="Times New Roman" w:eastAsia="Times New Roman" w:hAnsi="Times New Roman" w:cs="Times New Roman"/>
          <w:b/>
          <w:caps/>
          <w:spacing w:val="-2"/>
          <w:sz w:val="20"/>
          <w:szCs w:val="20"/>
        </w:rPr>
        <w:t xml:space="preserve">       </w:t>
      </w:r>
      <w:r w:rsidR="00316D87" w:rsidRPr="00FB3651">
        <w:rPr>
          <w:rFonts w:ascii="Times New Roman" w:eastAsia="Times New Roman" w:hAnsi="Times New Roman" w:cs="Times New Roman"/>
          <w:b/>
          <w:caps/>
          <w:spacing w:val="-2"/>
          <w:sz w:val="20"/>
          <w:szCs w:val="20"/>
        </w:rPr>
        <w:t>Математика: алгебра и начала математического анализа; геометрия</w:t>
      </w:r>
    </w:p>
    <w:p w:rsidR="005B2709" w:rsidRPr="005B2709" w:rsidRDefault="005B2709" w:rsidP="005B270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</w:t>
      </w:r>
      <w:bookmarkEnd w:id="0"/>
      <w:bookmarkEnd w:id="1"/>
    </w:p>
    <w:p w:rsidR="006138DE" w:rsidRDefault="00E93E2B" w:rsidP="007463BB">
      <w:pPr>
        <w:jc w:val="both"/>
        <w:rPr>
          <w:rFonts w:ascii="Times New Roman" w:hAnsi="Times New Roman"/>
          <w:sz w:val="28"/>
          <w:szCs w:val="28"/>
        </w:rPr>
      </w:pPr>
      <w:bookmarkStart w:id="2" w:name="_Toc283648308"/>
      <w:bookmarkStart w:id="3" w:name="_Toc283296927"/>
      <w:r>
        <w:rPr>
          <w:rFonts w:ascii="Times New Roman" w:hAnsi="Times New Roman" w:cs="Calibri"/>
          <w:sz w:val="28"/>
          <w:szCs w:val="28"/>
        </w:rPr>
        <w:t xml:space="preserve">Программа общеобразовательной </w:t>
      </w:r>
      <w:r>
        <w:rPr>
          <w:rFonts w:ascii="Times New Roman" w:hAnsi="Times New Roman" w:cs="Calibri"/>
          <w:color w:val="000000"/>
          <w:sz w:val="28"/>
          <w:szCs w:val="28"/>
        </w:rPr>
        <w:t>учебной</w:t>
      </w:r>
      <w:r>
        <w:rPr>
          <w:rFonts w:ascii="Times New Roman" w:hAnsi="Times New Roman" w:cs="Calibri"/>
          <w:sz w:val="28"/>
          <w:szCs w:val="28"/>
        </w:rPr>
        <w:t xml:space="preserve"> дисциплины «</w:t>
      </w:r>
      <w:r w:rsidR="006138DE">
        <w:rPr>
          <w:rFonts w:ascii="Times New Roman" w:hAnsi="Times New Roman" w:cs="Calibri"/>
          <w:sz w:val="28"/>
          <w:szCs w:val="28"/>
        </w:rPr>
        <w:t>Математика</w:t>
      </w:r>
      <w:r>
        <w:rPr>
          <w:rFonts w:ascii="Times New Roman" w:hAnsi="Times New Roman" w:cs="Calibri"/>
          <w:sz w:val="28"/>
          <w:szCs w:val="28"/>
        </w:rPr>
        <w:t xml:space="preserve">» предназначена для изучения </w:t>
      </w:r>
      <w:r w:rsidR="006138DE" w:rsidRPr="00D61D54">
        <w:rPr>
          <w:rFonts w:ascii="Times New Roman" w:hAnsi="Times New Roman" w:cs="Calibri"/>
          <w:sz w:val="28"/>
          <w:szCs w:val="28"/>
        </w:rPr>
        <w:t>математики</w:t>
      </w:r>
      <w:r>
        <w:rPr>
          <w:rFonts w:ascii="Times New Roman" w:hAnsi="Times New Roman" w:cs="Calibri"/>
          <w:color w:val="FF0000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Calibri"/>
          <w:sz w:val="28"/>
          <w:szCs w:val="28"/>
        </w:rPr>
        <w:t>квалифицированных рабочих, служащих и специалистов среднего звена.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5B2709" w:rsidRPr="005B2709" w:rsidRDefault="005B2709" w:rsidP="007463B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  <w:bookmarkEnd w:id="2"/>
      <w:bookmarkEnd w:id="3"/>
    </w:p>
    <w:p w:rsidR="006138DE" w:rsidRDefault="006138DE" w:rsidP="006F0F55">
      <w:pPr>
        <w:keepNext/>
        <w:spacing w:before="240" w:after="60" w:line="240" w:lineRule="auto"/>
        <w:ind w:left="540" w:hanging="540"/>
        <w:outlineLvl w:val="1"/>
        <w:rPr>
          <w:rFonts w:ascii="Times New Roman" w:hAnsi="Times New Roman" w:cs="Calibri"/>
          <w:sz w:val="28"/>
          <w:szCs w:val="28"/>
        </w:rPr>
      </w:pPr>
      <w:bookmarkStart w:id="4" w:name="_Toc283648312"/>
      <w:bookmarkStart w:id="5" w:name="_Toc283296930"/>
      <w:r>
        <w:rPr>
          <w:rFonts w:ascii="Times New Roman" w:hAnsi="Times New Roman" w:cs="Calibri"/>
          <w:sz w:val="28"/>
          <w:szCs w:val="28"/>
        </w:rPr>
        <w:t xml:space="preserve">Учебная дисциплина </w:t>
      </w:r>
      <w:r w:rsidRPr="00D61D54">
        <w:rPr>
          <w:rFonts w:ascii="Times New Roman" w:hAnsi="Times New Roman" w:cs="Calibri"/>
          <w:sz w:val="28"/>
          <w:szCs w:val="28"/>
        </w:rPr>
        <w:t xml:space="preserve">«Математика» </w:t>
      </w:r>
      <w:r>
        <w:rPr>
          <w:rFonts w:ascii="Times New Roman" w:hAnsi="Times New Roman" w:cs="Calibri"/>
          <w:sz w:val="28"/>
          <w:szCs w:val="28"/>
        </w:rPr>
        <w:t>является базовой дисциплиной общеобразовательного цикла.</w:t>
      </w:r>
    </w:p>
    <w:p w:rsidR="006138DE" w:rsidRDefault="006138DE" w:rsidP="006F0F55">
      <w:pPr>
        <w:keepNext/>
        <w:spacing w:before="240" w:after="6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</w:rPr>
        <w:t xml:space="preserve"> </w:t>
      </w:r>
      <w:r w:rsidR="006F0F55" w:rsidRPr="006F0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 и задачи дисциплины</w:t>
      </w:r>
      <w:r w:rsidR="006F0F55" w:rsidRPr="006F0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</w:p>
    <w:p w:rsidR="006F0F55" w:rsidRPr="006F0F55" w:rsidRDefault="006F0F55" w:rsidP="006F0F55">
      <w:pPr>
        <w:keepNext/>
        <w:spacing w:before="240" w:after="6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 учебной дисциплины: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Математика» направлено на достижение следующих </w:t>
      </w:r>
      <w:r w:rsidRPr="006F0F55">
        <w:rPr>
          <w:rFonts w:ascii="Times New Roman" w:hAnsi="Times New Roman" w:cs="Times New Roman"/>
          <w:b/>
          <w:sz w:val="28"/>
          <w:szCs w:val="28"/>
        </w:rPr>
        <w:t>целей</w:t>
      </w:r>
      <w:r w:rsidRPr="006F0F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• обеспечение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• обеспечение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• обеспечение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• обеспечение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и изучать реальные процессы человеческой культуры, универсальном </w:t>
      </w:r>
      <w:proofErr w:type="gramStart"/>
      <w:r w:rsidRPr="006F0F55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науки, позволяющем описывать и явления.</w:t>
      </w:r>
    </w:p>
    <w:p w:rsidR="006F0F55" w:rsidRPr="006F0F55" w:rsidRDefault="006F0F55" w:rsidP="006F0F55">
      <w:pPr>
        <w:keepNext/>
        <w:spacing w:before="240" w:after="6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Освоение содержания учебной дисциплины  «Математика» обеспечивает достижение студентами следующих результатов: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 xml:space="preserve">• </w:t>
      </w:r>
      <w:r w:rsidRPr="006F0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6F0F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− </w:t>
      </w:r>
      <w:r w:rsidR="00FB3651" w:rsidRPr="00FB3651">
        <w:rPr>
          <w:rFonts w:ascii="Times New Roman" w:eastAsia="Times New Roman" w:hAnsi="Times New Roman" w:cs="Times New Roman"/>
          <w:sz w:val="28"/>
        </w:rPr>
        <w:t>ЛР</w:t>
      </w:r>
      <w:proofErr w:type="gramStart"/>
      <w:r w:rsidR="00FB3651" w:rsidRPr="00FB3651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="00AF5C7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− </w:t>
      </w:r>
      <w:r w:rsidR="00FB3651">
        <w:rPr>
          <w:rFonts w:ascii="Times New Roman" w:eastAsia="Times New Roman" w:hAnsi="Times New Roman" w:cs="Times New Roman"/>
          <w:sz w:val="28"/>
        </w:rPr>
        <w:t>ЛР</w:t>
      </w:r>
      <w:proofErr w:type="gramStart"/>
      <w:r w:rsidR="00FB3651">
        <w:rPr>
          <w:rFonts w:ascii="Times New Roman" w:eastAsia="Times New Roman" w:hAnsi="Times New Roman" w:cs="Times New Roman"/>
          <w:sz w:val="28"/>
        </w:rPr>
        <w:t>2</w:t>
      </w:r>
      <w:proofErr w:type="gramEnd"/>
      <w:r w:rsidR="00FB3651">
        <w:rPr>
          <w:rFonts w:ascii="Times New Roman" w:eastAsia="Times New Roman" w:hAnsi="Times New Roman" w:cs="Times New Roman"/>
          <w:sz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FB3651">
        <w:rPr>
          <w:rFonts w:ascii="Times New Roman" w:hAnsi="Times New Roman" w:cs="Times New Roman"/>
          <w:sz w:val="28"/>
          <w:szCs w:val="28"/>
        </w:rPr>
        <w:t xml:space="preserve"> </w:t>
      </w:r>
      <w:r w:rsidR="00FB3651" w:rsidRPr="00FB3651">
        <w:rPr>
          <w:rFonts w:ascii="Times New Roman" w:eastAsia="Times New Roman" w:hAnsi="Times New Roman" w:cs="Times New Roman"/>
          <w:sz w:val="28"/>
        </w:rPr>
        <w:t>ЛР3</w:t>
      </w:r>
      <w:r w:rsidR="00AF5C73">
        <w:rPr>
          <w:rFonts w:ascii="Times New Roman" w:eastAsia="Times New Roman" w:hAnsi="Times New Roman" w:cs="Times New Roman"/>
          <w:sz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 w:rsidRPr="00FB3651">
        <w:rPr>
          <w:rFonts w:ascii="Times New Roman" w:eastAsia="Times New Roman" w:hAnsi="Times New Roman" w:cs="Times New Roman"/>
          <w:sz w:val="28"/>
        </w:rPr>
        <w:t xml:space="preserve"> ЛР</w:t>
      </w:r>
      <w:proofErr w:type="gramStart"/>
      <w:r w:rsidR="00FB3651">
        <w:rPr>
          <w:rFonts w:ascii="Times New Roman" w:eastAsia="Times New Roman" w:hAnsi="Times New Roman" w:cs="Times New Roman"/>
          <w:sz w:val="28"/>
        </w:rPr>
        <w:t>4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 w:rsidRPr="00FB3651">
        <w:rPr>
          <w:rFonts w:ascii="Times New Roman" w:eastAsia="Times New Roman" w:hAnsi="Times New Roman" w:cs="Times New Roman"/>
          <w:sz w:val="28"/>
        </w:rPr>
        <w:t xml:space="preserve"> ЛР</w:t>
      </w:r>
      <w:r w:rsidR="00FB3651">
        <w:rPr>
          <w:rFonts w:ascii="Times New Roman" w:eastAsia="Times New Roman" w:hAnsi="Times New Roman" w:cs="Times New Roman"/>
          <w:sz w:val="28"/>
        </w:rPr>
        <w:t>5</w:t>
      </w:r>
      <w:r w:rsidRPr="006F0F55">
        <w:rPr>
          <w:rFonts w:ascii="Times New Roman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 w:rsidRPr="00FB3651">
        <w:rPr>
          <w:rFonts w:ascii="Times New Roman" w:eastAsia="Times New Roman" w:hAnsi="Times New Roman" w:cs="Times New Roman"/>
          <w:sz w:val="28"/>
        </w:rPr>
        <w:t xml:space="preserve"> ЛР</w:t>
      </w:r>
      <w:proofErr w:type="gramStart"/>
      <w:r w:rsidR="00FB3651">
        <w:rPr>
          <w:rFonts w:ascii="Times New Roman" w:eastAsia="Times New Roman" w:hAnsi="Times New Roman" w:cs="Times New Roman"/>
          <w:sz w:val="28"/>
        </w:rPr>
        <w:t>6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творческой и ответственной деятельности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− </w:t>
      </w:r>
      <w:r w:rsidR="00FB3651" w:rsidRPr="00FB3651">
        <w:rPr>
          <w:rFonts w:ascii="Times New Roman" w:eastAsia="Times New Roman" w:hAnsi="Times New Roman" w:cs="Times New Roman"/>
          <w:sz w:val="28"/>
        </w:rPr>
        <w:t>ЛР</w:t>
      </w:r>
      <w:proofErr w:type="gramStart"/>
      <w:r w:rsidR="00FB3651">
        <w:rPr>
          <w:rFonts w:ascii="Times New Roman" w:eastAsia="Times New Roman" w:hAnsi="Times New Roman" w:cs="Times New Roman"/>
          <w:sz w:val="28"/>
        </w:rPr>
        <w:t>7</w:t>
      </w:r>
      <w:proofErr w:type="gramEnd"/>
      <w:r w:rsidR="00AF5C73">
        <w:rPr>
          <w:rFonts w:ascii="Times New Roman" w:eastAsia="Times New Roman" w:hAnsi="Times New Roman" w:cs="Times New Roman"/>
          <w:sz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− </w:t>
      </w:r>
      <w:r w:rsidR="00FB3651" w:rsidRPr="00FB3651">
        <w:rPr>
          <w:rFonts w:ascii="Times New Roman" w:eastAsia="Times New Roman" w:hAnsi="Times New Roman" w:cs="Times New Roman"/>
          <w:sz w:val="28"/>
        </w:rPr>
        <w:t>ЛР</w:t>
      </w:r>
      <w:r w:rsidR="00FB3651">
        <w:rPr>
          <w:rFonts w:ascii="Times New Roman" w:eastAsia="Times New Roman" w:hAnsi="Times New Roman" w:cs="Times New Roman"/>
          <w:sz w:val="28"/>
        </w:rPr>
        <w:t>8</w:t>
      </w:r>
      <w:r w:rsidR="00AF5C73">
        <w:rPr>
          <w:rFonts w:ascii="Times New Roman" w:eastAsia="Times New Roman" w:hAnsi="Times New Roman" w:cs="Times New Roman"/>
          <w:sz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F0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6F0F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>
        <w:rPr>
          <w:rFonts w:ascii="Times New Roman" w:hAnsi="Times New Roman" w:cs="Times New Roman"/>
          <w:sz w:val="28"/>
          <w:szCs w:val="28"/>
        </w:rPr>
        <w:t xml:space="preserve"> М</w:t>
      </w:r>
      <w:r w:rsidR="00AF5C73">
        <w:rPr>
          <w:rFonts w:ascii="Times New Roman" w:hAnsi="Times New Roman" w:cs="Times New Roman"/>
          <w:sz w:val="28"/>
          <w:szCs w:val="28"/>
        </w:rPr>
        <w:t>Р</w:t>
      </w:r>
      <w:r w:rsidR="00FB3651">
        <w:rPr>
          <w:rFonts w:ascii="Times New Roman" w:hAnsi="Times New Roman" w:cs="Times New Roman"/>
          <w:sz w:val="28"/>
          <w:szCs w:val="28"/>
        </w:rPr>
        <w:t>1</w:t>
      </w:r>
      <w:r w:rsidRPr="006F0F55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</w:t>
      </w:r>
      <w:proofErr w:type="gramStart"/>
      <w:r w:rsidRPr="006F0F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F5C73">
        <w:rPr>
          <w:rFonts w:ascii="Times New Roman" w:hAnsi="Times New Roman" w:cs="Times New Roman"/>
          <w:sz w:val="28"/>
          <w:szCs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оставленных целей и реализации планов деятельности; выбирать успешные стратегии в различных ситуациях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 w:rsidRPr="00FB3651">
        <w:rPr>
          <w:rFonts w:ascii="Times New Roman" w:hAnsi="Times New Roman" w:cs="Times New Roman"/>
          <w:sz w:val="28"/>
          <w:szCs w:val="28"/>
        </w:rPr>
        <w:t xml:space="preserve"> </w:t>
      </w:r>
      <w:r w:rsidR="00FB3651">
        <w:rPr>
          <w:rFonts w:ascii="Times New Roman" w:hAnsi="Times New Roman" w:cs="Times New Roman"/>
          <w:sz w:val="28"/>
          <w:szCs w:val="28"/>
        </w:rPr>
        <w:t>М</w:t>
      </w:r>
      <w:r w:rsidR="00AF5C7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FB36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 w:rsidRPr="00FB3651">
        <w:rPr>
          <w:rFonts w:ascii="Times New Roman" w:hAnsi="Times New Roman" w:cs="Times New Roman"/>
          <w:sz w:val="28"/>
          <w:szCs w:val="28"/>
        </w:rPr>
        <w:t xml:space="preserve"> </w:t>
      </w:r>
      <w:r w:rsidR="00FB3651">
        <w:rPr>
          <w:rFonts w:ascii="Times New Roman" w:hAnsi="Times New Roman" w:cs="Times New Roman"/>
          <w:sz w:val="28"/>
          <w:szCs w:val="28"/>
        </w:rPr>
        <w:t>М</w:t>
      </w:r>
      <w:r w:rsidR="00AF5C73">
        <w:rPr>
          <w:rFonts w:ascii="Times New Roman" w:hAnsi="Times New Roman" w:cs="Times New Roman"/>
          <w:sz w:val="28"/>
          <w:szCs w:val="28"/>
        </w:rPr>
        <w:t>Р</w:t>
      </w:r>
      <w:r w:rsidR="00FB3651">
        <w:rPr>
          <w:rFonts w:ascii="Times New Roman" w:hAnsi="Times New Roman" w:cs="Times New Roman"/>
          <w:sz w:val="28"/>
          <w:szCs w:val="28"/>
        </w:rPr>
        <w:t>3</w:t>
      </w:r>
      <w:r w:rsidRPr="006F0F55">
        <w:rPr>
          <w:rFonts w:ascii="Times New Roman" w:hAnsi="Times New Roman" w:cs="Times New Roman"/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− </w:t>
      </w:r>
      <w:r w:rsidR="00FB3651">
        <w:rPr>
          <w:rFonts w:ascii="Times New Roman" w:hAnsi="Times New Roman" w:cs="Times New Roman"/>
          <w:sz w:val="28"/>
          <w:szCs w:val="28"/>
        </w:rPr>
        <w:t>М</w:t>
      </w:r>
      <w:r w:rsidR="00AF5C7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FB365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F5C73">
        <w:rPr>
          <w:rFonts w:ascii="Times New Roman" w:hAnsi="Times New Roman" w:cs="Times New Roman"/>
          <w:sz w:val="28"/>
          <w:szCs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F0F55" w:rsidRPr="006F0F55" w:rsidRDefault="006F0F55" w:rsidP="00AF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 w:rsidRPr="00FB3651">
        <w:rPr>
          <w:rFonts w:ascii="Times New Roman" w:hAnsi="Times New Roman" w:cs="Times New Roman"/>
          <w:sz w:val="28"/>
          <w:szCs w:val="28"/>
        </w:rPr>
        <w:t xml:space="preserve"> </w:t>
      </w:r>
      <w:r w:rsidR="00AF5C73">
        <w:rPr>
          <w:rFonts w:ascii="Times New Roman" w:hAnsi="Times New Roman" w:cs="Times New Roman"/>
          <w:sz w:val="28"/>
          <w:szCs w:val="28"/>
        </w:rPr>
        <w:t xml:space="preserve">   </w:t>
      </w:r>
      <w:r w:rsidR="00FB3651">
        <w:rPr>
          <w:rFonts w:ascii="Times New Roman" w:hAnsi="Times New Roman" w:cs="Times New Roman"/>
          <w:sz w:val="28"/>
          <w:szCs w:val="28"/>
        </w:rPr>
        <w:t>М</w:t>
      </w:r>
      <w:r w:rsidR="00AF5C73">
        <w:rPr>
          <w:rFonts w:ascii="Times New Roman" w:hAnsi="Times New Roman" w:cs="Times New Roman"/>
          <w:sz w:val="28"/>
          <w:szCs w:val="28"/>
        </w:rPr>
        <w:t>Р</w:t>
      </w:r>
      <w:r w:rsidR="00FB3651">
        <w:rPr>
          <w:rFonts w:ascii="Times New Roman" w:hAnsi="Times New Roman" w:cs="Times New Roman"/>
          <w:sz w:val="28"/>
          <w:szCs w:val="28"/>
        </w:rPr>
        <w:t>5</w:t>
      </w:r>
      <w:r w:rsidRPr="006F0F55">
        <w:rPr>
          <w:rFonts w:ascii="Times New Roman" w:hAnsi="Times New Roman" w:cs="Times New Roman"/>
          <w:sz w:val="28"/>
          <w:szCs w:val="28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FB3651">
        <w:rPr>
          <w:rFonts w:ascii="Times New Roman" w:hAnsi="Times New Roman" w:cs="Times New Roman"/>
          <w:sz w:val="28"/>
          <w:szCs w:val="28"/>
        </w:rPr>
        <w:t xml:space="preserve"> М</w:t>
      </w:r>
      <w:r w:rsidR="00AF5C7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FB3651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F5C73">
        <w:rPr>
          <w:rFonts w:ascii="Times New Roman" w:hAnsi="Times New Roman" w:cs="Times New Roman"/>
          <w:sz w:val="28"/>
          <w:szCs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 w:rsidR="00AF5C73">
        <w:rPr>
          <w:rFonts w:ascii="Times New Roman" w:hAnsi="Times New Roman" w:cs="Times New Roman"/>
          <w:sz w:val="28"/>
          <w:szCs w:val="28"/>
        </w:rPr>
        <w:t>МР</w:t>
      </w:r>
      <w:proofErr w:type="gramStart"/>
      <w:r w:rsidR="00AF5C73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F5C73">
        <w:rPr>
          <w:rFonts w:ascii="Times New Roman" w:hAnsi="Times New Roman" w:cs="Times New Roman"/>
          <w:sz w:val="28"/>
          <w:szCs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• </w:t>
      </w:r>
      <w:r w:rsidRPr="006F0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6F0F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AF5C73" w:rsidRPr="00AF5C73">
        <w:rPr>
          <w:rFonts w:ascii="Times New Roman" w:eastAsia="Times New Roman" w:hAnsi="Times New Roman" w:cs="Times New Roman"/>
          <w:sz w:val="28"/>
        </w:rPr>
        <w:t xml:space="preserve"> ПР</w:t>
      </w:r>
      <w:proofErr w:type="gramStart"/>
      <w:r w:rsidR="00AF5C73" w:rsidRPr="00AF5C73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AF5C73" w:rsidRPr="00AF5C73">
        <w:rPr>
          <w:rFonts w:ascii="Times New Roman" w:eastAsia="Times New Roman" w:hAnsi="Times New Roman" w:cs="Times New Roman"/>
          <w:sz w:val="28"/>
        </w:rPr>
        <w:t xml:space="preserve"> </w:t>
      </w:r>
      <w:r w:rsidR="00AF5C73" w:rsidRPr="00AF5C73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AF5C7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AF5C73" w:rsidRPr="00AF5C73">
        <w:rPr>
          <w:rFonts w:ascii="Times New Roman" w:eastAsia="Times New Roman" w:hAnsi="Times New Roman" w:cs="Times New Roman"/>
          <w:sz w:val="28"/>
        </w:rPr>
        <w:t xml:space="preserve"> </w:t>
      </w:r>
      <w:r w:rsidR="00AF5C73" w:rsidRPr="00AF5C73">
        <w:rPr>
          <w:rFonts w:ascii="Times New Roman" w:hAnsi="Times New Roman" w:cs="Times New Roman"/>
          <w:sz w:val="28"/>
          <w:szCs w:val="28"/>
        </w:rPr>
        <w:t>ПР</w:t>
      </w:r>
      <w:r w:rsidR="00AF5C73">
        <w:rPr>
          <w:rFonts w:ascii="Times New Roman" w:hAnsi="Times New Roman" w:cs="Times New Roman"/>
          <w:sz w:val="28"/>
          <w:szCs w:val="28"/>
        </w:rPr>
        <w:t>3</w:t>
      </w:r>
      <w:r w:rsidRPr="006F0F55">
        <w:rPr>
          <w:rFonts w:ascii="Times New Roman" w:hAnsi="Times New Roman" w:cs="Times New Roman"/>
          <w:sz w:val="28"/>
          <w:szCs w:val="28"/>
        </w:rPr>
        <w:t xml:space="preserve">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6F0F55" w:rsidRPr="006F0F55" w:rsidRDefault="006F0F55" w:rsidP="00AF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AF5C73">
        <w:rPr>
          <w:rFonts w:ascii="Times New Roman" w:eastAsia="Times New Roman" w:hAnsi="Times New Roman" w:cs="Times New Roman"/>
          <w:sz w:val="28"/>
        </w:rPr>
        <w:t xml:space="preserve">   </w:t>
      </w:r>
      <w:r w:rsidR="00AF5C73" w:rsidRPr="00AF5C73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="00AF5C7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F0F55" w:rsidRPr="006F0F55" w:rsidRDefault="006F0F55" w:rsidP="00AF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AF5C73">
        <w:rPr>
          <w:rFonts w:ascii="Times New Roman" w:eastAsia="Times New Roman" w:hAnsi="Times New Roman" w:cs="Times New Roman"/>
          <w:sz w:val="28"/>
        </w:rPr>
        <w:t xml:space="preserve">   </w:t>
      </w:r>
      <w:r w:rsidR="00AF5C73" w:rsidRPr="00AF5C73">
        <w:rPr>
          <w:rFonts w:ascii="Times New Roman" w:eastAsia="Times New Roman" w:hAnsi="Times New Roman" w:cs="Times New Roman"/>
          <w:sz w:val="28"/>
        </w:rPr>
        <w:t>ПР</w:t>
      </w:r>
      <w:r w:rsidR="00AF5C73">
        <w:rPr>
          <w:rFonts w:ascii="Times New Roman" w:eastAsia="Times New Roman" w:hAnsi="Times New Roman" w:cs="Times New Roman"/>
          <w:sz w:val="28"/>
        </w:rPr>
        <w:t>5</w:t>
      </w:r>
      <w:r w:rsidRPr="006F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− </w:t>
      </w:r>
      <w:r w:rsidR="00AF5C73" w:rsidRPr="00AF5C73">
        <w:rPr>
          <w:rFonts w:ascii="Times New Roman" w:eastAsia="Times New Roman" w:hAnsi="Times New Roman" w:cs="Times New Roman"/>
          <w:sz w:val="28"/>
        </w:rPr>
        <w:t>ПР</w:t>
      </w:r>
      <w:proofErr w:type="gramStart"/>
      <w:r w:rsidR="00AF5C73">
        <w:rPr>
          <w:rFonts w:ascii="Times New Roman" w:eastAsia="Times New Roman" w:hAnsi="Times New Roman" w:cs="Times New Roman"/>
          <w:sz w:val="28"/>
        </w:rPr>
        <w:t>6</w:t>
      </w:r>
      <w:proofErr w:type="gramEnd"/>
      <w:r w:rsidR="00AF5C73">
        <w:rPr>
          <w:rFonts w:ascii="Times New Roman" w:eastAsia="Times New Roman" w:hAnsi="Times New Roman" w:cs="Times New Roman"/>
          <w:sz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F0F55" w:rsidRP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>−</w:t>
      </w:r>
      <w:r w:rsidR="00AF5C73" w:rsidRPr="00AF5C73">
        <w:rPr>
          <w:rFonts w:ascii="Times New Roman" w:eastAsia="Times New Roman" w:hAnsi="Times New Roman" w:cs="Times New Roman"/>
          <w:sz w:val="28"/>
        </w:rPr>
        <w:t xml:space="preserve"> ПР</w:t>
      </w:r>
      <w:proofErr w:type="gramStart"/>
      <w:r w:rsidR="00AF5C73">
        <w:rPr>
          <w:rFonts w:ascii="Times New Roman" w:eastAsia="Times New Roman" w:hAnsi="Times New Roman" w:cs="Times New Roman"/>
          <w:sz w:val="28"/>
        </w:rPr>
        <w:t>7</w:t>
      </w:r>
      <w:proofErr w:type="gramEnd"/>
      <w:r w:rsidRPr="006F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F5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F0F55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F0F55" w:rsidRDefault="006F0F55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55">
        <w:rPr>
          <w:rFonts w:ascii="Times New Roman" w:hAnsi="Times New Roman" w:cs="Times New Roman"/>
          <w:sz w:val="28"/>
          <w:szCs w:val="28"/>
        </w:rPr>
        <w:t xml:space="preserve">− </w:t>
      </w:r>
      <w:r w:rsidR="00AF5C73" w:rsidRPr="00AF5C73">
        <w:rPr>
          <w:rFonts w:ascii="Times New Roman" w:eastAsia="Times New Roman" w:hAnsi="Times New Roman" w:cs="Times New Roman"/>
          <w:sz w:val="28"/>
        </w:rPr>
        <w:t>ПР</w:t>
      </w:r>
      <w:r w:rsidR="00AF5C73">
        <w:rPr>
          <w:rFonts w:ascii="Times New Roman" w:eastAsia="Times New Roman" w:hAnsi="Times New Roman" w:cs="Times New Roman"/>
          <w:sz w:val="28"/>
        </w:rPr>
        <w:t>8</w:t>
      </w:r>
      <w:r w:rsidR="00321A9A">
        <w:rPr>
          <w:rFonts w:ascii="Times New Roman" w:eastAsia="Times New Roman" w:hAnsi="Times New Roman" w:cs="Times New Roman"/>
          <w:sz w:val="28"/>
        </w:rPr>
        <w:t xml:space="preserve"> </w:t>
      </w:r>
      <w:r w:rsidRPr="006F0F55">
        <w:rPr>
          <w:rFonts w:ascii="Times New Roman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321A9A" w:rsidRPr="00321A9A" w:rsidRDefault="00321A9A" w:rsidP="00321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21A9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личностных результатов воспитания: </w:t>
      </w:r>
    </w:p>
    <w:p w:rsidR="00321A9A" w:rsidRPr="00321A9A" w:rsidRDefault="00321A9A" w:rsidP="00321A9A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9A">
        <w:rPr>
          <w:rFonts w:ascii="Times New Roman" w:hAnsi="Times New Roman" w:cs="Times New Roman"/>
          <w:sz w:val="28"/>
          <w:szCs w:val="28"/>
        </w:rPr>
        <w:t>ЛРВ</w:t>
      </w:r>
      <w:proofErr w:type="gramStart"/>
      <w:r w:rsidRPr="00321A9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21A9A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321A9A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321A9A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321A9A"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 w:rsidRPr="00321A9A">
        <w:rPr>
          <w:rFonts w:ascii="Times New Roman" w:hAnsi="Times New Roman" w:cs="Times New Roman"/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321A9A" w:rsidRPr="00321A9A" w:rsidRDefault="00321A9A" w:rsidP="00321A9A">
      <w:pPr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A9A">
        <w:rPr>
          <w:rFonts w:ascii="Times New Roman" w:hAnsi="Times New Roman" w:cs="Times New Roman"/>
          <w:sz w:val="28"/>
          <w:szCs w:val="28"/>
        </w:rPr>
        <w:t>ЛРВ17: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</w:r>
    </w:p>
    <w:p w:rsidR="00321A9A" w:rsidRPr="006F0F55" w:rsidRDefault="00321A9A" w:rsidP="006F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F55" w:rsidRPr="006F0F55" w:rsidRDefault="006F0F55" w:rsidP="006F0F55">
      <w:pPr>
        <w:keepNext/>
        <w:spacing w:before="240" w:after="6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5 Рекомендуемое количество часов на освоение рабочей программы учебной дисциплины: </w:t>
      </w:r>
    </w:p>
    <w:p w:rsidR="006F0F55" w:rsidRPr="006F0F55" w:rsidRDefault="006F0F55" w:rsidP="006F0F5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r w:rsidR="00A5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6B8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6F0F55" w:rsidRPr="006F0F55" w:rsidRDefault="006F0F55" w:rsidP="006F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ая аудиторная  учебная  нагрузка </w:t>
      </w:r>
      <w:r w:rsidR="00A5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6B8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 w:rsidR="00D6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F0F55" w:rsidRPr="006F0F55" w:rsidRDefault="006F0F55" w:rsidP="006F0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ая  работа</w:t>
      </w:r>
      <w:r w:rsidR="00140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6B8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A5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D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DD2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0B7371" w:rsidRDefault="000B7371" w:rsidP="00B1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F0F55" w:rsidRDefault="006F0F55" w:rsidP="005B2709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6F0F55" w:rsidSect="000B7371">
          <w:pgSz w:w="11906" w:h="16838"/>
          <w:pgMar w:top="1134" w:right="1134" w:bottom="1077" w:left="1134" w:header="709" w:footer="709" w:gutter="0"/>
          <w:cols w:space="720"/>
          <w:docGrid w:linePitch="299"/>
        </w:sectPr>
      </w:pPr>
    </w:p>
    <w:p w:rsidR="005B2709" w:rsidRPr="005B2709" w:rsidRDefault="005B2709" w:rsidP="005B2709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270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ТРУКТУРА И СОДЕРЖАНИЕ УЧЕБНОЙ  ДИСЦИПЛИНЫ</w:t>
      </w:r>
      <w:bookmarkEnd w:id="4"/>
      <w:bookmarkEnd w:id="5"/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5B2709" w:rsidRPr="005B2709" w:rsidRDefault="005B2709" w:rsidP="005B270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6" w:name="_Toc283648313"/>
      <w:bookmarkStart w:id="7" w:name="_Toc283296931"/>
      <w:r w:rsidRPr="005B2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  <w:bookmarkEnd w:id="6"/>
      <w:bookmarkEnd w:id="7"/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tbl>
      <w:tblPr>
        <w:tblW w:w="9705" w:type="dxa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5B2709" w:rsidRPr="005B2709" w:rsidTr="002703DC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Объем часов</w:t>
            </w:r>
          </w:p>
        </w:tc>
      </w:tr>
      <w:tr w:rsidR="005B2709" w:rsidRPr="005B2709" w:rsidTr="002703DC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DD26B8" w:rsidP="006E7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</w:t>
            </w:r>
          </w:p>
        </w:tc>
      </w:tr>
      <w:tr w:rsidR="005B2709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DD26B8" w:rsidP="0019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</w:tr>
      <w:tr w:rsidR="005B2709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09" w:rsidRPr="005B2709" w:rsidRDefault="005B2709" w:rsidP="005B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2709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746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5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746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ции</w:t>
            </w:r>
            <w:r w:rsidR="00A53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B5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DD26B8" w:rsidP="007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</w:p>
        </w:tc>
      </w:tr>
      <w:tr w:rsidR="007463BB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3BB" w:rsidRPr="005B2709" w:rsidRDefault="007463BB" w:rsidP="005B2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B2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3BB" w:rsidRPr="005B2709" w:rsidRDefault="007463BB" w:rsidP="007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D61D54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54" w:rsidRDefault="00D61D54" w:rsidP="00D61D54">
            <w:pPr>
              <w:spacing w:after="0" w:line="240" w:lineRule="auto"/>
              <w:ind w:left="3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1D54" w:rsidRDefault="00D61D54" w:rsidP="0072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5B2709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6E79F5" w:rsidRDefault="00DD26B8" w:rsidP="005B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  <w:r w:rsidR="00A53EF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5B2709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2709" w:rsidRPr="005B2709" w:rsidRDefault="005B2709" w:rsidP="005B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B2709" w:rsidRPr="005B2709" w:rsidTr="002703DC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26B8" w:rsidRPr="00DD26B8" w:rsidRDefault="00DD26B8" w:rsidP="00DD26B8">
            <w:pPr>
              <w:widowControl w:val="0"/>
              <w:autoSpaceDE w:val="0"/>
              <w:autoSpaceDN w:val="0"/>
              <w:spacing w:after="0" w:line="268" w:lineRule="exact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</w:t>
            </w:r>
            <w:r w:rsidRPr="00DD26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ой</w:t>
            </w:r>
            <w:r w:rsidRPr="00DD26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й</w:t>
            </w:r>
            <w:r w:rsidRPr="00DD26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:</w:t>
            </w:r>
          </w:p>
          <w:p w:rsidR="00DD26B8" w:rsidRPr="00DD26B8" w:rsidRDefault="00DD26B8" w:rsidP="00DD26B8">
            <w:pPr>
              <w:widowControl w:val="0"/>
              <w:numPr>
                <w:ilvl w:val="0"/>
                <w:numId w:val="14"/>
              </w:numPr>
              <w:tabs>
                <w:tab w:val="left" w:pos="834"/>
              </w:tabs>
              <w:autoSpaceDE w:val="0"/>
              <w:autoSpaceDN w:val="0"/>
              <w:spacing w:before="4" w:after="0" w:line="237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DD26B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D26B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ами,</w:t>
            </w:r>
            <w:r w:rsidRPr="00DD26B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</w:t>
            </w:r>
            <w:r w:rsidRPr="00DD26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ой</w:t>
            </w:r>
            <w:r w:rsidRPr="00DD26B8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(по</w:t>
            </w:r>
            <w:r w:rsidRPr="00DD26B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графам,</w:t>
            </w:r>
            <w:r w:rsidRPr="00DD26B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м</w:t>
            </w:r>
            <w:r w:rsidRPr="00DD26B8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</w:t>
            </w:r>
            <w:r w:rsidRPr="00DD26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й,</w:t>
            </w:r>
            <w:r w:rsidRPr="00DD26B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ным</w:t>
            </w:r>
            <w:r w:rsidRPr="00DD26B8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ем).</w:t>
            </w:r>
          </w:p>
          <w:p w:rsidR="00DD26B8" w:rsidRPr="00DD26B8" w:rsidRDefault="00DD26B8" w:rsidP="00DD26B8">
            <w:pPr>
              <w:widowControl w:val="0"/>
              <w:numPr>
                <w:ilvl w:val="0"/>
                <w:numId w:val="14"/>
              </w:numPr>
              <w:tabs>
                <w:tab w:val="left" w:pos="834"/>
              </w:tabs>
              <w:autoSpaceDE w:val="0"/>
              <w:autoSpaceDN w:val="0"/>
              <w:spacing w:before="4"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  <w:r w:rsidRPr="00DD26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D26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м</w:t>
            </w:r>
            <w:r w:rsidRPr="00DD26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м</w:t>
            </w:r>
            <w:r w:rsidRPr="00DD26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DD26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</w:t>
            </w:r>
            <w:r w:rsidRPr="00DD26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х</w:t>
            </w:r>
            <w:r w:rsidRPr="00DD26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й</w:t>
            </w:r>
            <w:r w:rsidRPr="00DD26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,</w:t>
            </w:r>
            <w:r w:rsidRPr="00DD26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DD26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D26B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</w:t>
            </w:r>
            <w:r w:rsidRPr="00DD26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</w:t>
            </w:r>
            <w:r w:rsidRPr="00DD26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.</w:t>
            </w:r>
          </w:p>
          <w:p w:rsidR="00DD26B8" w:rsidRPr="00DD26B8" w:rsidRDefault="00DD26B8" w:rsidP="00DD26B8">
            <w:pPr>
              <w:widowControl w:val="0"/>
              <w:numPr>
                <w:ilvl w:val="0"/>
                <w:numId w:val="14"/>
              </w:numPr>
              <w:tabs>
                <w:tab w:val="left" w:pos="834"/>
              </w:tabs>
              <w:autoSpaceDE w:val="0"/>
              <w:autoSpaceDN w:val="0"/>
              <w:spacing w:after="0" w:line="274" w:lineRule="exact"/>
              <w:ind w:hanging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DD26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х</w:t>
            </w:r>
            <w:r w:rsidRPr="00DD26B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й.</w:t>
            </w:r>
          </w:p>
          <w:p w:rsidR="00DD26B8" w:rsidRPr="00DD26B8" w:rsidRDefault="00DD26B8" w:rsidP="00DD26B8">
            <w:pPr>
              <w:widowControl w:val="0"/>
              <w:numPr>
                <w:ilvl w:val="0"/>
                <w:numId w:val="14"/>
              </w:numPr>
              <w:tabs>
                <w:tab w:val="left" w:pos="834"/>
              </w:tabs>
              <w:autoSpaceDE w:val="0"/>
              <w:autoSpaceDN w:val="0"/>
              <w:spacing w:before="2" w:after="0" w:line="275" w:lineRule="exact"/>
              <w:ind w:hanging="36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DD26B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го</w:t>
            </w:r>
            <w:r w:rsidRPr="00DD26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го</w:t>
            </w:r>
            <w:r w:rsidRPr="00DD26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:</w:t>
            </w:r>
          </w:p>
          <w:p w:rsidR="00DD26B8" w:rsidRPr="00DD26B8" w:rsidRDefault="00DD26B8" w:rsidP="00DD26B8">
            <w:pPr>
              <w:widowControl w:val="0"/>
              <w:autoSpaceDE w:val="0"/>
              <w:autoSpaceDN w:val="0"/>
              <w:spacing w:after="0" w:line="274" w:lineRule="exact"/>
              <w:ind w:left="8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</w:t>
            </w:r>
            <w:r w:rsidRPr="00DD26B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й по</w:t>
            </w:r>
            <w:r w:rsidRPr="00DD26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ой</w:t>
            </w:r>
            <w:r w:rsidRPr="00DD26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теме;</w:t>
            </w:r>
          </w:p>
          <w:p w:rsidR="00DD26B8" w:rsidRPr="00DD26B8" w:rsidRDefault="00DD26B8" w:rsidP="00DD26B8">
            <w:pPr>
              <w:widowControl w:val="0"/>
              <w:autoSpaceDE w:val="0"/>
              <w:autoSpaceDN w:val="0"/>
              <w:spacing w:after="0" w:line="275" w:lineRule="exact"/>
              <w:ind w:left="8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</w:t>
            </w:r>
            <w:r w:rsidRPr="00DD26B8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ей к</w:t>
            </w:r>
            <w:r w:rsidRPr="00DD26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м</w:t>
            </w:r>
            <w:r w:rsidRPr="00DD26B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8A622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адачам;</w:t>
            </w:r>
          </w:p>
          <w:p w:rsidR="005B2709" w:rsidRPr="005B2709" w:rsidRDefault="00DD26B8" w:rsidP="00DD26B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</w:t>
            </w:r>
            <w:r w:rsidRPr="00DD26B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ей</w:t>
            </w:r>
            <w:r w:rsidRPr="00DD26B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нных</w:t>
            </w:r>
            <w:r w:rsidRPr="00DD26B8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D26B8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D61D54" w:rsidRDefault="00196D05" w:rsidP="005B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5B2709" w:rsidRPr="005B2709" w:rsidTr="002703DC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709" w:rsidRPr="005B2709" w:rsidRDefault="005B2709" w:rsidP="005B27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B27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вая аттестация  - экзамен</w:t>
            </w:r>
          </w:p>
          <w:p w:rsidR="005B2709" w:rsidRPr="005B2709" w:rsidRDefault="005B2709" w:rsidP="005B2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i/>
          <w:lang w:eastAsia="ru-RU"/>
        </w:rPr>
      </w:pPr>
    </w:p>
    <w:p w:rsidR="005B2709" w:rsidRPr="005B2709" w:rsidRDefault="005B2709" w:rsidP="005B2709">
      <w:pPr>
        <w:spacing w:after="0"/>
        <w:rPr>
          <w:rFonts w:ascii="Calibri" w:eastAsia="Times New Roman" w:hAnsi="Calibri" w:cs="Times New Roman"/>
          <w:i/>
          <w:lang w:eastAsia="ru-RU"/>
        </w:rPr>
        <w:sectPr w:rsidR="005B2709" w:rsidRPr="005B2709" w:rsidSect="000B7371">
          <w:pgSz w:w="11906" w:h="16838"/>
          <w:pgMar w:top="1134" w:right="1134" w:bottom="1077" w:left="1134" w:header="709" w:footer="709" w:gutter="0"/>
          <w:cols w:space="720"/>
          <w:docGrid w:linePitch="299"/>
        </w:sectPr>
      </w:pPr>
    </w:p>
    <w:p w:rsidR="00093EA9" w:rsidRPr="00093EA9" w:rsidRDefault="00093EA9" w:rsidP="00093EA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9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</w:t>
      </w:r>
      <w:r w:rsidR="00270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09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 и содержание учебной дисциплины</w:t>
      </w:r>
    </w:p>
    <w:p w:rsidR="00093EA9" w:rsidRPr="00093EA9" w:rsidRDefault="00093EA9" w:rsidP="00093EA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11"/>
        <w:tblW w:w="15134" w:type="dxa"/>
        <w:tblLook w:val="04A0" w:firstRow="1" w:lastRow="0" w:firstColumn="1" w:lastColumn="0" w:noHBand="0" w:noVBand="1"/>
      </w:tblPr>
      <w:tblGrid>
        <w:gridCol w:w="2686"/>
        <w:gridCol w:w="8911"/>
        <w:gridCol w:w="1058"/>
        <w:gridCol w:w="2479"/>
      </w:tblGrid>
      <w:tr w:rsidR="00093EA9" w:rsidRPr="00093EA9" w:rsidTr="002D428F">
        <w:trPr>
          <w:trHeight w:val="20"/>
        </w:trPr>
        <w:tc>
          <w:tcPr>
            <w:tcW w:w="2686" w:type="dxa"/>
          </w:tcPr>
          <w:p w:rsidR="00093EA9" w:rsidRPr="00093EA9" w:rsidRDefault="00093EA9" w:rsidP="00093EA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9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911" w:type="dxa"/>
          </w:tcPr>
          <w:p w:rsidR="00093EA9" w:rsidRPr="00093EA9" w:rsidRDefault="00093EA9" w:rsidP="00093EA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9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9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9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урсовая работа (проект)</w:t>
            </w:r>
            <w:r w:rsidRPr="00093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1058" w:type="dxa"/>
          </w:tcPr>
          <w:p w:rsidR="00093EA9" w:rsidRPr="00093EA9" w:rsidRDefault="00093EA9" w:rsidP="00093EA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93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479" w:type="dxa"/>
          </w:tcPr>
          <w:p w:rsidR="00093EA9" w:rsidRPr="00093EA9" w:rsidRDefault="00321A9A" w:rsidP="00321A9A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21A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ы компетенций и личностных результатов[1], формированию которых способствует элемент программы (ЛРВ)</w:t>
            </w:r>
          </w:p>
        </w:tc>
      </w:tr>
      <w:tr w:rsidR="00093EA9" w:rsidRPr="00093EA9" w:rsidTr="002D428F">
        <w:trPr>
          <w:trHeight w:val="20"/>
        </w:trPr>
        <w:tc>
          <w:tcPr>
            <w:tcW w:w="2686" w:type="dxa"/>
          </w:tcPr>
          <w:p w:rsidR="00093EA9" w:rsidRPr="00093EA9" w:rsidRDefault="00093EA9" w:rsidP="00093EA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3E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1" w:type="dxa"/>
          </w:tcPr>
          <w:p w:rsidR="00093EA9" w:rsidRPr="00093EA9" w:rsidRDefault="00093EA9" w:rsidP="00093EA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3E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</w:tcPr>
          <w:p w:rsidR="00093EA9" w:rsidRPr="00093EA9" w:rsidRDefault="00093EA9" w:rsidP="00F30DE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3E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</w:tcPr>
          <w:p w:rsidR="00093EA9" w:rsidRPr="00093EA9" w:rsidRDefault="00093EA9" w:rsidP="00F30DE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3E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 w:val="restart"/>
          </w:tcPr>
          <w:p w:rsidR="00321A9A" w:rsidRPr="005663DC" w:rsidRDefault="00321A9A" w:rsidP="0051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                     Развитие понятия о числе</w:t>
            </w:r>
          </w:p>
        </w:tc>
        <w:tc>
          <w:tcPr>
            <w:tcW w:w="8911" w:type="dxa"/>
          </w:tcPr>
          <w:p w:rsidR="00321A9A" w:rsidRPr="005663DC" w:rsidRDefault="00321A9A" w:rsidP="00033A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  <w:r w:rsidRPr="00566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а в науке, технике, экономике, информационных технологиях и практической деятельности. Цели и задачи изучения математики. Входной тест. Повторение. 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туральные числа. Целые и рациональные числа. Действительные числа. Вычисление погрешностей. </w:t>
            </w:r>
            <w:r w:rsidRPr="005663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ближенные вычисления</w:t>
            </w:r>
            <w:r w:rsidRPr="00566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663D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омплексные числа</w:t>
            </w:r>
            <w:r w:rsidRPr="005663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21A9A" w:rsidRPr="00E6724B" w:rsidRDefault="004F1A38" w:rsidP="00F30DE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9" w:type="dxa"/>
          </w:tcPr>
          <w:p w:rsidR="00321A9A" w:rsidRDefault="00321A9A" w:rsidP="0077721B">
            <w:pPr>
              <w:pStyle w:val="TableParagraph"/>
              <w:spacing w:line="208" w:lineRule="exact"/>
              <w:ind w:left="7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8,П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5,ЛРВ4</w:t>
            </w: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/>
          </w:tcPr>
          <w:p w:rsidR="00321A9A" w:rsidRPr="005663DC" w:rsidRDefault="00321A9A" w:rsidP="0051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1" w:type="dxa"/>
          </w:tcPr>
          <w:p w:rsidR="00321A9A" w:rsidRPr="005663DC" w:rsidRDefault="00321A9A" w:rsidP="00CF3E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опорного конспекта. Подготовка к аудиторным занятиям. Выполнение упражнений по теме</w:t>
            </w:r>
          </w:p>
        </w:tc>
        <w:tc>
          <w:tcPr>
            <w:tcW w:w="1058" w:type="dxa"/>
          </w:tcPr>
          <w:p w:rsidR="00321A9A" w:rsidRPr="00E6724B" w:rsidRDefault="00BA6D0D" w:rsidP="00F30DE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9" w:type="dxa"/>
          </w:tcPr>
          <w:p w:rsidR="00321A9A" w:rsidRPr="005663DC" w:rsidRDefault="00321A9A" w:rsidP="00F30DE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 w:val="restart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8911" w:type="dxa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 логическом строении курса геометрии. Аксиомы стереометрии. Следствие аксиом стереометрия. 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  <w:p w:rsidR="00321A9A" w:rsidRPr="005663DC" w:rsidRDefault="00321A9A" w:rsidP="005C3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ображение пространственных фигур. </w:t>
            </w:r>
          </w:p>
        </w:tc>
        <w:tc>
          <w:tcPr>
            <w:tcW w:w="1058" w:type="dxa"/>
          </w:tcPr>
          <w:p w:rsidR="00321A9A" w:rsidRPr="00E6724B" w:rsidRDefault="004F1A38" w:rsidP="00B60274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B60274"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</w:tcPr>
          <w:p w:rsidR="00321A9A" w:rsidRPr="005663DC" w:rsidRDefault="00321A9A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21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Pr="00321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Pr="00321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3,ПР8,ЛРВ17</w:t>
            </w: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1" w:type="dxa"/>
          </w:tcPr>
          <w:p w:rsidR="00321A9A" w:rsidRPr="005663DC" w:rsidRDefault="00321A9A" w:rsidP="00CF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оставление опорного конспекта. Подготовка к аудиторным занятиям. Выполнение упражнений по теме</w:t>
            </w:r>
          </w:p>
        </w:tc>
        <w:tc>
          <w:tcPr>
            <w:tcW w:w="1058" w:type="dxa"/>
          </w:tcPr>
          <w:p w:rsidR="00321A9A" w:rsidRPr="00E6724B" w:rsidRDefault="00BA6D0D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9" w:type="dxa"/>
          </w:tcPr>
          <w:p w:rsidR="00321A9A" w:rsidRPr="005663DC" w:rsidRDefault="00321A9A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ординаты и векторы</w:t>
            </w:r>
          </w:p>
        </w:tc>
        <w:tc>
          <w:tcPr>
            <w:tcW w:w="8911" w:type="dxa"/>
          </w:tcPr>
          <w:p w:rsidR="00321A9A" w:rsidRPr="005663DC" w:rsidRDefault="00321A9A" w:rsidP="00196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оугольная система координат в пространстве. Расстояние между точками. Координаты середины отрезка. Векторы в пространстве. Модуль вектора. Равенство векторов. Сложение и вычитание векторов. Умножение вектора на число. Компланарные векторы. Разложение вектора по трем некомпланарным векторам. Угол между векторами. Скалярное произведение векторов.</w:t>
            </w:r>
            <w:r w:rsidRPr="00566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321A9A" w:rsidRPr="00E6724B" w:rsidRDefault="004F1A38" w:rsidP="00033A62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033A62"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7,ПР2,ЛРВ17</w:t>
            </w: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 w:val="restart"/>
          </w:tcPr>
          <w:p w:rsidR="00321A9A" w:rsidRPr="005663DC" w:rsidRDefault="00321A9A" w:rsidP="00EC21EB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Тема 4.</w:t>
            </w:r>
          </w:p>
          <w:p w:rsidR="00321A9A" w:rsidRPr="005663DC" w:rsidRDefault="00321A9A" w:rsidP="00EC21EB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ногогранники.</w:t>
            </w:r>
          </w:p>
        </w:tc>
        <w:tc>
          <w:tcPr>
            <w:tcW w:w="8911" w:type="dxa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ршины, ребра, грани многогранника. Многогранные углы. Выпуклые многогранники. </w:t>
            </w:r>
          </w:p>
          <w:p w:rsidR="00321A9A" w:rsidRPr="005663DC" w:rsidRDefault="00321A9A" w:rsidP="005C37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орема Эйлера</w:t>
            </w:r>
            <w:r w:rsidRPr="005663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ризма. Прямая и наклонная призма. Правильная призма. Параллелепипед. Куб. Пирамида. Правильная пирамида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мметрии в кубе, в параллелепипеде, в призме и пирамиде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чения куба, призмы и пирамиды.</w:t>
            </w:r>
          </w:p>
          <w:p w:rsidR="00321A9A" w:rsidRPr="005663DC" w:rsidRDefault="00321A9A" w:rsidP="00CF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тавление о правильных многогранниках. </w:t>
            </w:r>
          </w:p>
        </w:tc>
        <w:tc>
          <w:tcPr>
            <w:tcW w:w="1058" w:type="dxa"/>
          </w:tcPr>
          <w:p w:rsidR="00321A9A" w:rsidRPr="00E6724B" w:rsidRDefault="00B60274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3,ПР5,ЛРВ17</w:t>
            </w: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/>
          </w:tcPr>
          <w:p w:rsidR="00321A9A" w:rsidRPr="005663DC" w:rsidRDefault="00321A9A" w:rsidP="00EC21EB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321A9A" w:rsidRPr="005663DC" w:rsidRDefault="00321A9A" w:rsidP="003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 обучающихся: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94EDC" w:rsidRPr="00394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моделей к геометрическим задачам;</w:t>
            </w:r>
            <w:r w:rsidR="00394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4EDC" w:rsidRPr="00394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моделей пространственных фигур.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полнение упражнений по теме</w:t>
            </w:r>
            <w:r w:rsidR="00394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21A9A" w:rsidRPr="00E6724B" w:rsidRDefault="00BA6D0D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9" w:type="dxa"/>
          </w:tcPr>
          <w:p w:rsidR="00321A9A" w:rsidRPr="005663DC" w:rsidRDefault="00321A9A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88"/>
        </w:trPr>
        <w:tc>
          <w:tcPr>
            <w:tcW w:w="2686" w:type="dxa"/>
            <w:vMerge w:val="restart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</w:t>
            </w: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а вращения</w:t>
            </w:r>
          </w:p>
        </w:tc>
        <w:tc>
          <w:tcPr>
            <w:tcW w:w="8911" w:type="dxa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ар и сфера, их сечения. Касательная плоскость к сфере. 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:rsidR="00321A9A" w:rsidRPr="00E6724B" w:rsidRDefault="00033A62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7,ПР4,ЛРВ4</w:t>
            </w:r>
          </w:p>
        </w:tc>
      </w:tr>
      <w:tr w:rsidR="00321A9A" w:rsidRPr="005663DC" w:rsidTr="002D428F">
        <w:trPr>
          <w:trHeight w:val="88"/>
        </w:trPr>
        <w:tc>
          <w:tcPr>
            <w:tcW w:w="2686" w:type="dxa"/>
            <w:vMerge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1" w:type="dxa"/>
          </w:tcPr>
          <w:p w:rsidR="00321A9A" w:rsidRPr="005663DC" w:rsidRDefault="00321A9A" w:rsidP="00CF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опорного конспекта. Подготовка к аудиторным занятиям. Выполнение упражнений по теме</w:t>
            </w:r>
          </w:p>
        </w:tc>
        <w:tc>
          <w:tcPr>
            <w:tcW w:w="1058" w:type="dxa"/>
          </w:tcPr>
          <w:p w:rsidR="00321A9A" w:rsidRPr="00E6724B" w:rsidRDefault="00BA6D0D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9" w:type="dxa"/>
          </w:tcPr>
          <w:p w:rsidR="00321A9A" w:rsidRPr="005663DC" w:rsidRDefault="00321A9A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 w:val="restart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6.</w:t>
            </w:r>
          </w:p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 в геометрии</w:t>
            </w:r>
          </w:p>
        </w:tc>
        <w:tc>
          <w:tcPr>
            <w:tcW w:w="8911" w:type="dxa"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и его измерение. Интегральная формула объема.</w:t>
            </w:r>
          </w:p>
          <w:p w:rsidR="00321A9A" w:rsidRPr="005663DC" w:rsidRDefault="00321A9A" w:rsidP="005C3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</w:t>
            </w:r>
          </w:p>
        </w:tc>
        <w:tc>
          <w:tcPr>
            <w:tcW w:w="1058" w:type="dxa"/>
          </w:tcPr>
          <w:p w:rsidR="00321A9A" w:rsidRPr="00E6724B" w:rsidRDefault="004F1A38" w:rsidP="00033A62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033A62"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3,П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3,ЛРВ4</w:t>
            </w: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  <w:vMerge/>
          </w:tcPr>
          <w:p w:rsidR="00321A9A" w:rsidRPr="005663DC" w:rsidRDefault="00321A9A" w:rsidP="00EC2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11" w:type="dxa"/>
          </w:tcPr>
          <w:p w:rsidR="00321A9A" w:rsidRPr="005663DC" w:rsidRDefault="00321A9A" w:rsidP="00394E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  <w:r w:rsidR="00394EDC">
              <w:t xml:space="preserve"> </w:t>
            </w:r>
            <w:r w:rsidR="00394EDC" w:rsidRPr="00394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моделей к геометрическим задачам;</w:t>
            </w:r>
            <w:r w:rsidR="00394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94EDC" w:rsidRPr="00394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моделей пространственных фигур.</w:t>
            </w:r>
          </w:p>
          <w:p w:rsidR="00321A9A" w:rsidRPr="005663DC" w:rsidRDefault="00321A9A" w:rsidP="00CF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 по теме</w:t>
            </w:r>
          </w:p>
        </w:tc>
        <w:tc>
          <w:tcPr>
            <w:tcW w:w="1058" w:type="dxa"/>
          </w:tcPr>
          <w:p w:rsidR="00321A9A" w:rsidRPr="00E6724B" w:rsidRDefault="00BA6D0D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9" w:type="dxa"/>
          </w:tcPr>
          <w:p w:rsidR="00321A9A" w:rsidRPr="005663DC" w:rsidRDefault="00321A9A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1163"/>
        </w:trPr>
        <w:tc>
          <w:tcPr>
            <w:tcW w:w="2686" w:type="dxa"/>
            <w:vMerge w:val="restart"/>
          </w:tcPr>
          <w:p w:rsidR="00321A9A" w:rsidRPr="005663DC" w:rsidRDefault="00321A9A" w:rsidP="00C203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7.</w:t>
            </w: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и, степени и логарифмы</w:t>
            </w: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321A9A" w:rsidRPr="005663DC" w:rsidRDefault="00321A9A" w:rsidP="00C203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11" w:type="dxa"/>
          </w:tcPr>
          <w:p w:rsidR="00321A9A" w:rsidRPr="005663DC" w:rsidRDefault="00321A9A" w:rsidP="00C24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рифметический корень натуральной степени. </w:t>
            </w:r>
            <w:r w:rsidRPr="005663DC">
              <w:rPr>
                <w:rFonts w:ascii="Times New Roman" w:eastAsia="Calibri" w:hAnsi="Times New Roman" w:cs="Times New Roman"/>
                <w:sz w:val="24"/>
                <w:szCs w:val="24"/>
              </w:rPr>
              <w:t>Корни натуральной степени из числа и их свойства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Степени с действительными и рациональными показателями, их свойства. Степенная функция, ее свойства и график. Взаимно обратные функции. Равносильные уравнения и неравенства. Иррациональные уравнения,</w:t>
            </w:r>
            <w:r w:rsidRPr="00566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уравнений.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Показательные уравнения. Показательные неравенства. Решение систем показательных уравнений и неравенств Логарифмы. Свойства логарифмов. Десятичные и натуральные логарифмы. Логарифмическая функция, ее свойства и график. Логарифмические уравнения. Логарифмические неравенства. </w:t>
            </w:r>
          </w:p>
        </w:tc>
        <w:tc>
          <w:tcPr>
            <w:tcW w:w="1058" w:type="dxa"/>
          </w:tcPr>
          <w:p w:rsidR="00321A9A" w:rsidRPr="00E6724B" w:rsidRDefault="004F1A38" w:rsidP="00790492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3,П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6,ЛРВ4</w:t>
            </w:r>
          </w:p>
        </w:tc>
      </w:tr>
      <w:tr w:rsidR="00321A9A" w:rsidRPr="005663DC" w:rsidTr="002D428F">
        <w:trPr>
          <w:trHeight w:val="675"/>
        </w:trPr>
        <w:tc>
          <w:tcPr>
            <w:tcW w:w="2686" w:type="dxa"/>
            <w:vMerge/>
          </w:tcPr>
          <w:p w:rsidR="00321A9A" w:rsidRPr="005663DC" w:rsidRDefault="00321A9A" w:rsidP="00C203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11" w:type="dxa"/>
          </w:tcPr>
          <w:p w:rsidR="00321A9A" w:rsidRPr="005663DC" w:rsidRDefault="00321A9A" w:rsidP="00CF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опорного конспекта. Подготовка к аудиторным занятиям. Выполнение упражнений по теме</w:t>
            </w:r>
          </w:p>
        </w:tc>
        <w:tc>
          <w:tcPr>
            <w:tcW w:w="1058" w:type="dxa"/>
          </w:tcPr>
          <w:p w:rsidR="00321A9A" w:rsidRPr="00E6724B" w:rsidRDefault="00BA6D0D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79" w:type="dxa"/>
          </w:tcPr>
          <w:p w:rsidR="00321A9A" w:rsidRPr="005663DC" w:rsidRDefault="00321A9A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2259"/>
        </w:trPr>
        <w:tc>
          <w:tcPr>
            <w:tcW w:w="2686" w:type="dxa"/>
            <w:vMerge w:val="restart"/>
          </w:tcPr>
          <w:p w:rsidR="00321A9A" w:rsidRPr="005663DC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8.</w:t>
            </w: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5663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ы тригонометрии</w:t>
            </w:r>
          </w:p>
        </w:tc>
        <w:tc>
          <w:tcPr>
            <w:tcW w:w="8911" w:type="dxa"/>
          </w:tcPr>
          <w:p w:rsidR="00321A9A" w:rsidRPr="005663DC" w:rsidRDefault="00321A9A" w:rsidP="00C24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ианная мера угла. Синус, косинус, тангенс и котангенс числа. Основные тригонометрические тождества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Преобразования простейших тригонометрических выражений.</w:t>
            </w:r>
          </w:p>
          <w:p w:rsidR="00321A9A" w:rsidRPr="005663DC" w:rsidRDefault="00321A9A" w:rsidP="00C241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гонометрические функции. Арксинус, арккосинус, арктангенс числа. Простейшие тригонометрические уравнения и неравенства. Решение тригонометрических уравнений и неравенства.</w:t>
            </w:r>
          </w:p>
        </w:tc>
        <w:tc>
          <w:tcPr>
            <w:tcW w:w="1058" w:type="dxa"/>
          </w:tcPr>
          <w:p w:rsidR="00321A9A" w:rsidRPr="00E6724B" w:rsidRDefault="00033A62" w:rsidP="003C1238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79" w:type="dxa"/>
          </w:tcPr>
          <w:p w:rsidR="00321A9A" w:rsidRPr="005663DC" w:rsidRDefault="0077721B" w:rsidP="00E6724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3,ПР</w:t>
            </w:r>
            <w:proofErr w:type="gramStart"/>
            <w:r w:rsidR="00E672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6,ЛРВ4</w:t>
            </w:r>
          </w:p>
        </w:tc>
      </w:tr>
      <w:tr w:rsidR="00321A9A" w:rsidRPr="005663DC" w:rsidTr="002D428F">
        <w:trPr>
          <w:trHeight w:val="619"/>
        </w:trPr>
        <w:tc>
          <w:tcPr>
            <w:tcW w:w="2686" w:type="dxa"/>
            <w:vMerge/>
          </w:tcPr>
          <w:p w:rsidR="00321A9A" w:rsidRPr="005663DC" w:rsidRDefault="00321A9A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321A9A" w:rsidRPr="005663DC" w:rsidRDefault="00321A9A" w:rsidP="0009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321A9A" w:rsidRPr="005663DC" w:rsidRDefault="00321A9A" w:rsidP="0009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 по теме</w:t>
            </w:r>
          </w:p>
        </w:tc>
        <w:tc>
          <w:tcPr>
            <w:tcW w:w="1058" w:type="dxa"/>
          </w:tcPr>
          <w:p w:rsidR="00321A9A" w:rsidRPr="00E6724B" w:rsidRDefault="003E7369" w:rsidP="00130DE0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130DE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9" w:type="dxa"/>
          </w:tcPr>
          <w:p w:rsidR="00321A9A" w:rsidRPr="005663DC" w:rsidRDefault="00321A9A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2210"/>
        </w:trPr>
        <w:tc>
          <w:tcPr>
            <w:tcW w:w="2686" w:type="dxa"/>
            <w:vMerge w:val="restart"/>
          </w:tcPr>
          <w:p w:rsidR="00321A9A" w:rsidRPr="005663DC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9.</w:t>
            </w:r>
          </w:p>
          <w:p w:rsidR="00321A9A" w:rsidRPr="005663DC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ункции, их свойства и графики.</w:t>
            </w:r>
          </w:p>
        </w:tc>
        <w:tc>
          <w:tcPr>
            <w:tcW w:w="8911" w:type="dxa"/>
          </w:tcPr>
          <w:p w:rsidR="00321A9A" w:rsidRPr="005663DC" w:rsidRDefault="00321A9A" w:rsidP="00C2416B">
            <w:pPr>
              <w:ind w:righ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. Область определения и множество значений; график функции. Свойства функции: монотонность, четность, нечетность, ограниченность, периодичность. Промежутки убывания и возрастания, наибольшее и наименьшее значения, точки экстремума. Графическая интерпретация. Примеры функциональных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ей в реальных процессах и явлениях. Арифметические операции над</w:t>
            </w:r>
            <w:r w:rsidRPr="005663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ми.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ая</w:t>
            </w:r>
            <w:r w:rsidRPr="005663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озиция).</w:t>
            </w:r>
            <w:r w:rsidRPr="005663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е</w:t>
            </w:r>
            <w:r w:rsidRPr="005663D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5663D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рерывности</w:t>
            </w:r>
            <w:r w:rsidRPr="005663D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и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1A9A" w:rsidRPr="005663DC" w:rsidRDefault="00321A9A" w:rsidP="00C2416B">
            <w:pPr>
              <w:widowControl w:val="0"/>
              <w:autoSpaceDE w:val="0"/>
              <w:autoSpaceDN w:val="0"/>
              <w:ind w:left="109" w:righ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тные функции.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 определения и область значений обратной функции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фик</w:t>
            </w:r>
            <w:r w:rsidRPr="005663DC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тной</w:t>
            </w:r>
            <w:r w:rsidRPr="005663DC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ункции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21A9A" w:rsidRPr="005663DC" w:rsidRDefault="00321A9A" w:rsidP="00986AAF">
            <w:pPr>
              <w:widowControl w:val="0"/>
              <w:autoSpaceDE w:val="0"/>
              <w:autoSpaceDN w:val="0"/>
              <w:spacing w:line="24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степенной, логарифмической и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ой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и</w:t>
            </w:r>
            <w:r w:rsidRPr="005663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х свойства</w:t>
            </w:r>
          </w:p>
          <w:p w:rsidR="00321A9A" w:rsidRPr="005663DC" w:rsidRDefault="00321A9A" w:rsidP="00CF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1058" w:type="dxa"/>
          </w:tcPr>
          <w:p w:rsidR="00321A9A" w:rsidRPr="00E6724B" w:rsidRDefault="00033A62" w:rsidP="00790492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79" w:type="dxa"/>
          </w:tcPr>
          <w:p w:rsidR="00321A9A" w:rsidRPr="005663DC" w:rsidRDefault="0077721B" w:rsidP="00A010C1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5,П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2,ЛРВ4</w:t>
            </w:r>
          </w:p>
        </w:tc>
      </w:tr>
      <w:tr w:rsidR="00321A9A" w:rsidRPr="005663DC" w:rsidTr="002D428F">
        <w:trPr>
          <w:trHeight w:val="620"/>
        </w:trPr>
        <w:tc>
          <w:tcPr>
            <w:tcW w:w="2686" w:type="dxa"/>
            <w:vMerge/>
          </w:tcPr>
          <w:p w:rsidR="00321A9A" w:rsidRPr="005663DC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321A9A" w:rsidRPr="005663DC" w:rsidRDefault="00321A9A" w:rsidP="0009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321A9A" w:rsidRPr="005663DC" w:rsidRDefault="00321A9A" w:rsidP="00A94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 по теме.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ие опорного конспекта. Подготовка к аудиторным занятиям.</w:t>
            </w:r>
          </w:p>
        </w:tc>
        <w:tc>
          <w:tcPr>
            <w:tcW w:w="1058" w:type="dxa"/>
          </w:tcPr>
          <w:p w:rsidR="00321A9A" w:rsidRPr="00E6724B" w:rsidRDefault="00130DE0" w:rsidP="003E736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9" w:type="dxa"/>
          </w:tcPr>
          <w:p w:rsidR="00321A9A" w:rsidRPr="005663DC" w:rsidRDefault="00321A9A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</w:tcPr>
          <w:p w:rsidR="00321A9A" w:rsidRPr="005663DC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10.</w:t>
            </w:r>
          </w:p>
          <w:p w:rsidR="00321A9A" w:rsidRPr="005663DC" w:rsidRDefault="00321A9A" w:rsidP="007B6CF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овательности.</w:t>
            </w:r>
          </w:p>
          <w:p w:rsidR="00321A9A" w:rsidRPr="005663DC" w:rsidRDefault="00321A9A" w:rsidP="007B6CF9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321A9A" w:rsidRPr="005663DC" w:rsidRDefault="00321A9A" w:rsidP="00790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.</w:t>
            </w:r>
          </w:p>
        </w:tc>
        <w:tc>
          <w:tcPr>
            <w:tcW w:w="1058" w:type="dxa"/>
          </w:tcPr>
          <w:p w:rsidR="00321A9A" w:rsidRPr="00E6724B" w:rsidRDefault="004F1A38" w:rsidP="00196D05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7,ПР4,ЛРВ17</w:t>
            </w:r>
          </w:p>
        </w:tc>
      </w:tr>
      <w:tr w:rsidR="00843C29" w:rsidRPr="005663DC" w:rsidTr="002D428F">
        <w:trPr>
          <w:trHeight w:val="20"/>
        </w:trPr>
        <w:tc>
          <w:tcPr>
            <w:tcW w:w="2686" w:type="dxa"/>
          </w:tcPr>
          <w:p w:rsidR="00843C29" w:rsidRPr="005663DC" w:rsidRDefault="00843C29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843C29" w:rsidRPr="005663DC" w:rsidRDefault="00843C29" w:rsidP="00843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843C29" w:rsidRPr="005663DC" w:rsidRDefault="00843C29" w:rsidP="00843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 по теме.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ие опорного конспекта. Подготовка к аудиторным занятиям.</w:t>
            </w:r>
          </w:p>
        </w:tc>
        <w:tc>
          <w:tcPr>
            <w:tcW w:w="1058" w:type="dxa"/>
          </w:tcPr>
          <w:p w:rsidR="00843C29" w:rsidRPr="00E6724B" w:rsidRDefault="00843C29" w:rsidP="00196D05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</w:tcPr>
          <w:p w:rsidR="00843C29" w:rsidRPr="0077721B" w:rsidRDefault="00843C29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1A9A" w:rsidRPr="005663DC" w:rsidTr="002D428F">
        <w:trPr>
          <w:trHeight w:val="20"/>
        </w:trPr>
        <w:tc>
          <w:tcPr>
            <w:tcW w:w="2686" w:type="dxa"/>
          </w:tcPr>
          <w:p w:rsidR="002D428F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1. </w:t>
            </w:r>
          </w:p>
          <w:p w:rsidR="00321A9A" w:rsidRPr="005663DC" w:rsidRDefault="00321A9A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изводная </w:t>
            </w:r>
            <w:r w:rsidR="004F0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и</w:t>
            </w: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21A9A" w:rsidRPr="005663DC" w:rsidRDefault="00321A9A" w:rsidP="003C460B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4F076E" w:rsidRPr="004F076E" w:rsidRDefault="004F076E" w:rsidP="004F0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76E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ращение</w:t>
            </w:r>
            <w:r w:rsidRPr="004F07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F076E">
              <w:rPr>
                <w:rFonts w:ascii="Times New Roman" w:eastAsia="Times New Roman" w:hAnsi="Times New Roman" w:cs="Times New Roman"/>
                <w:sz w:val="24"/>
              </w:rPr>
              <w:t>аргумента</w:t>
            </w:r>
            <w:r w:rsidRPr="004F076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F076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F076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F076E">
              <w:rPr>
                <w:rFonts w:ascii="Times New Roman" w:eastAsia="Times New Roman" w:hAnsi="Times New Roman" w:cs="Times New Roman"/>
                <w:sz w:val="24"/>
              </w:rPr>
              <w:t>функции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1A9A"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ная. Правила дифференцирования. Производные некоторых элементарных функций. Геометрическ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зический </w:t>
            </w:r>
            <w:r w:rsidR="00321A9A"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мысл производной. </w:t>
            </w:r>
            <w:r w:rsidRPr="004F0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ы решения примеров на нахождение производных.</w:t>
            </w:r>
          </w:p>
          <w:p w:rsidR="004F076E" w:rsidRPr="004F076E" w:rsidRDefault="004F076E" w:rsidP="004F0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ные элементарных функци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ные тригонометрических функций</w:t>
            </w:r>
          </w:p>
          <w:p w:rsidR="00321A9A" w:rsidRPr="005663DC" w:rsidRDefault="004F076E" w:rsidP="004F0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0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изводная сложной функ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07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авнение касательной.</w:t>
            </w:r>
          </w:p>
        </w:tc>
        <w:tc>
          <w:tcPr>
            <w:tcW w:w="1058" w:type="dxa"/>
          </w:tcPr>
          <w:p w:rsidR="00321A9A" w:rsidRPr="00E6724B" w:rsidRDefault="00BA6D0D" w:rsidP="00936FB3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79" w:type="dxa"/>
          </w:tcPr>
          <w:p w:rsidR="00321A9A" w:rsidRPr="005663DC" w:rsidRDefault="0077721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</w:rPr>
              <w:t>ЛР3,П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</w:rPr>
              <w:t>2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</w:rPr>
              <w:t>,ПР6,ЛРВ4</w:t>
            </w:r>
          </w:p>
        </w:tc>
      </w:tr>
      <w:tr w:rsidR="00321A9A" w:rsidRPr="005663DC" w:rsidTr="00790492">
        <w:trPr>
          <w:trHeight w:val="834"/>
        </w:trPr>
        <w:tc>
          <w:tcPr>
            <w:tcW w:w="2686" w:type="dxa"/>
          </w:tcPr>
          <w:p w:rsidR="00321A9A" w:rsidRPr="005663DC" w:rsidRDefault="00321A9A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321A9A" w:rsidRPr="005663DC" w:rsidRDefault="00321A9A" w:rsidP="0009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21A9A" w:rsidRPr="005663DC" w:rsidRDefault="00321A9A" w:rsidP="0009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 по теме.</w:t>
            </w: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авление опорного конспекта. Подготовка к аудиторным занятиям.</w:t>
            </w:r>
          </w:p>
        </w:tc>
        <w:tc>
          <w:tcPr>
            <w:tcW w:w="1058" w:type="dxa"/>
          </w:tcPr>
          <w:p w:rsidR="00321A9A" w:rsidRPr="00E6724B" w:rsidRDefault="00BA6D0D" w:rsidP="00843C2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843C2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9" w:type="dxa"/>
          </w:tcPr>
          <w:p w:rsidR="00321A9A" w:rsidRPr="005663DC" w:rsidRDefault="00321A9A" w:rsidP="00093EA9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6724B" w:rsidRPr="005663DC" w:rsidTr="00936FB3">
        <w:trPr>
          <w:trHeight w:val="1411"/>
        </w:trPr>
        <w:tc>
          <w:tcPr>
            <w:tcW w:w="2686" w:type="dxa"/>
          </w:tcPr>
          <w:p w:rsidR="00E6724B" w:rsidRDefault="00E6724B" w:rsidP="004F076E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6724B" w:rsidRDefault="00E6724B" w:rsidP="004F076E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нение производной функции </w:t>
            </w:r>
          </w:p>
          <w:p w:rsidR="00E6724B" w:rsidRPr="005663DC" w:rsidRDefault="00E6724B" w:rsidP="004F076E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E6724B" w:rsidRPr="005663DC" w:rsidRDefault="00E6724B" w:rsidP="0009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 производной к исследованию функций и построению графиков. Производная в физике и технике. 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ибольшее и наименьшее значение функции.</w:t>
            </w:r>
          </w:p>
        </w:tc>
        <w:tc>
          <w:tcPr>
            <w:tcW w:w="1058" w:type="dxa"/>
          </w:tcPr>
          <w:p w:rsidR="00E6724B" w:rsidRPr="00E6724B" w:rsidRDefault="00E6724B" w:rsidP="00936FB3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79" w:type="dxa"/>
          </w:tcPr>
          <w:p w:rsidR="00E6724B" w:rsidRPr="005663DC" w:rsidRDefault="00E6724B" w:rsidP="00E6724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8,ЛР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E6724B" w:rsidRPr="005663DC" w:rsidTr="002D428F">
        <w:trPr>
          <w:trHeight w:val="20"/>
        </w:trPr>
        <w:tc>
          <w:tcPr>
            <w:tcW w:w="2686" w:type="dxa"/>
          </w:tcPr>
          <w:p w:rsidR="00E6724B" w:rsidRPr="005663DC" w:rsidRDefault="00E6724B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1" w:type="dxa"/>
          </w:tcPr>
          <w:p w:rsidR="00E6724B" w:rsidRPr="008A4A23" w:rsidRDefault="00E6724B" w:rsidP="004F076E">
            <w:pPr>
              <w:spacing w:line="242" w:lineRule="auto"/>
              <w:ind w:right="1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6724B" w:rsidRPr="005663DC" w:rsidRDefault="00E6724B" w:rsidP="004F076E">
            <w:pPr>
              <w:spacing w:line="242" w:lineRule="auto"/>
              <w:ind w:right="1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 по теме. Составление опорного конспекта. Подготовка к аудиторным занятиям.</w:t>
            </w:r>
          </w:p>
        </w:tc>
        <w:tc>
          <w:tcPr>
            <w:tcW w:w="1058" w:type="dxa"/>
          </w:tcPr>
          <w:p w:rsidR="00E6724B" w:rsidRPr="00E6724B" w:rsidRDefault="00E6724B" w:rsidP="00033A62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79" w:type="dxa"/>
          </w:tcPr>
          <w:p w:rsidR="00E6724B" w:rsidRPr="0077721B" w:rsidRDefault="00E6724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724B" w:rsidRPr="005663DC" w:rsidTr="002D428F">
        <w:trPr>
          <w:trHeight w:val="20"/>
        </w:trPr>
        <w:tc>
          <w:tcPr>
            <w:tcW w:w="2686" w:type="dxa"/>
          </w:tcPr>
          <w:p w:rsidR="00E6724B" w:rsidRPr="005663DC" w:rsidRDefault="00E6724B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нтеграл.</w:t>
            </w:r>
          </w:p>
          <w:p w:rsidR="00E6724B" w:rsidRPr="005663DC" w:rsidRDefault="00E6724B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911" w:type="dxa"/>
          </w:tcPr>
          <w:p w:rsidR="00E6724B" w:rsidRPr="005663DC" w:rsidRDefault="00E6724B" w:rsidP="003C460B">
            <w:pPr>
              <w:spacing w:line="242" w:lineRule="auto"/>
              <w:ind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ообразная. Таблица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образных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равила нахождения 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образных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именение определенного интеграла для нахождения площади криволинейной трапеции. Формула Ньютона—Лейбница. Вычисление неопределенного интеграла. Вычисление определенного интеграла.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применения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ла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663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е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63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и.</w:t>
            </w:r>
          </w:p>
          <w:p w:rsidR="00E6724B" w:rsidRPr="005663DC" w:rsidRDefault="00E6724B" w:rsidP="00093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</w:tcPr>
          <w:p w:rsidR="00E6724B" w:rsidRPr="00E6724B" w:rsidRDefault="00E6724B" w:rsidP="00033A62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79" w:type="dxa"/>
          </w:tcPr>
          <w:p w:rsidR="00E6724B" w:rsidRPr="005663DC" w:rsidRDefault="00E6724B" w:rsidP="00E6724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2,ПР8,ЛРВ4</w:t>
            </w:r>
          </w:p>
        </w:tc>
      </w:tr>
      <w:tr w:rsidR="00E6724B" w:rsidRPr="005663DC" w:rsidTr="002D428F">
        <w:trPr>
          <w:trHeight w:val="20"/>
        </w:trPr>
        <w:tc>
          <w:tcPr>
            <w:tcW w:w="2686" w:type="dxa"/>
          </w:tcPr>
          <w:p w:rsidR="00E6724B" w:rsidRPr="005663DC" w:rsidRDefault="00E6724B" w:rsidP="000E2DB6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1" w:type="dxa"/>
          </w:tcPr>
          <w:p w:rsidR="00E6724B" w:rsidRPr="008A4A23" w:rsidRDefault="00E6724B" w:rsidP="008A4A23">
            <w:pPr>
              <w:spacing w:line="242" w:lineRule="auto"/>
              <w:ind w:right="1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6724B" w:rsidRPr="005663DC" w:rsidRDefault="00E6724B" w:rsidP="008A4A23">
            <w:pPr>
              <w:spacing w:line="242" w:lineRule="auto"/>
              <w:ind w:right="1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упражнений по теме. Составление опорного конспекта. Подготовка к аудиторным занятиям.</w:t>
            </w:r>
          </w:p>
        </w:tc>
        <w:tc>
          <w:tcPr>
            <w:tcW w:w="1058" w:type="dxa"/>
          </w:tcPr>
          <w:p w:rsidR="00E6724B" w:rsidRPr="00E6724B" w:rsidRDefault="00E6724B" w:rsidP="0065777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9" w:type="dxa"/>
          </w:tcPr>
          <w:p w:rsidR="00E6724B" w:rsidRPr="0077721B" w:rsidRDefault="00E6724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724B" w:rsidRPr="005663DC" w:rsidTr="00790492">
        <w:trPr>
          <w:trHeight w:val="1126"/>
        </w:trPr>
        <w:tc>
          <w:tcPr>
            <w:tcW w:w="2686" w:type="dxa"/>
          </w:tcPr>
          <w:p w:rsidR="00E6724B" w:rsidRPr="005663DC" w:rsidRDefault="00E6724B" w:rsidP="004F076E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                Элементы комбинатор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11" w:type="dxa"/>
          </w:tcPr>
          <w:p w:rsidR="00E6724B" w:rsidRPr="005663DC" w:rsidRDefault="00E6724B" w:rsidP="005663DC">
            <w:pPr>
              <w:widowControl w:val="0"/>
              <w:autoSpaceDE w:val="0"/>
              <w:autoSpaceDN w:val="0"/>
              <w:spacing w:line="242" w:lineRule="auto"/>
              <w:ind w:left="109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комбинаторики. Задачи на подсчет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й,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ок,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й.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ор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ов.</w:t>
            </w:r>
          </w:p>
          <w:p w:rsidR="00E6724B" w:rsidRPr="005663DC" w:rsidRDefault="00E6724B" w:rsidP="005663DC">
            <w:pPr>
              <w:widowControl w:val="0"/>
              <w:autoSpaceDE w:val="0"/>
              <w:autoSpaceDN w:val="0"/>
              <w:spacing w:line="242" w:lineRule="auto"/>
              <w:ind w:left="109" w:right="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бинома Ньютона. Свойства биноминальных коэффициентов. Треугольник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аля.</w:t>
            </w:r>
          </w:p>
          <w:p w:rsidR="00E6724B" w:rsidRPr="005663DC" w:rsidRDefault="00E6724B" w:rsidP="0004415D">
            <w:pPr>
              <w:widowControl w:val="0"/>
              <w:autoSpaceDE w:val="0"/>
              <w:autoSpaceDN w:val="0"/>
              <w:spacing w:line="189" w:lineRule="auto"/>
              <w:ind w:left="109" w:right="10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:rsidR="00E6724B" w:rsidRPr="00E6724B" w:rsidRDefault="00E6724B" w:rsidP="00BA6D0D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9" w:type="dxa"/>
          </w:tcPr>
          <w:p w:rsidR="00E6724B" w:rsidRPr="005663DC" w:rsidRDefault="00E6724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5,П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1,ЛРВ17</w:t>
            </w:r>
          </w:p>
        </w:tc>
      </w:tr>
      <w:tr w:rsidR="00E6724B" w:rsidTr="002D428F">
        <w:trPr>
          <w:trHeight w:val="1259"/>
        </w:trPr>
        <w:tc>
          <w:tcPr>
            <w:tcW w:w="2686" w:type="dxa"/>
          </w:tcPr>
          <w:p w:rsidR="00E6724B" w:rsidRPr="002D428F" w:rsidRDefault="00E6724B" w:rsidP="004F076E">
            <w:pPr>
              <w:pStyle w:val="TableParagraph"/>
              <w:spacing w:before="150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2D428F">
              <w:rPr>
                <w:b/>
                <w:sz w:val="24"/>
                <w:szCs w:val="24"/>
              </w:rPr>
              <w:t>Тема 1</w:t>
            </w:r>
            <w:r>
              <w:rPr>
                <w:b/>
                <w:sz w:val="24"/>
                <w:szCs w:val="24"/>
              </w:rPr>
              <w:t>5</w:t>
            </w:r>
            <w:r w:rsidRPr="002D428F">
              <w:rPr>
                <w:b/>
                <w:sz w:val="24"/>
                <w:szCs w:val="24"/>
              </w:rPr>
              <w:t>.</w:t>
            </w:r>
          </w:p>
          <w:p w:rsidR="00E6724B" w:rsidRDefault="00E6724B" w:rsidP="004F076E">
            <w:pPr>
              <w:pStyle w:val="TableParagraph"/>
              <w:spacing w:line="189" w:lineRule="auto"/>
              <w:ind w:left="88" w:right="77"/>
              <w:jc w:val="center"/>
              <w:rPr>
                <w:b/>
              </w:rPr>
            </w:pPr>
            <w:r w:rsidRPr="002D428F">
              <w:rPr>
                <w:b/>
                <w:sz w:val="24"/>
                <w:szCs w:val="24"/>
              </w:rPr>
              <w:t>Элементы теории</w:t>
            </w:r>
            <w:r w:rsidRPr="002D428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D428F">
              <w:rPr>
                <w:b/>
                <w:sz w:val="24"/>
                <w:szCs w:val="24"/>
              </w:rPr>
              <w:t>вероятностей</w:t>
            </w:r>
          </w:p>
        </w:tc>
        <w:tc>
          <w:tcPr>
            <w:tcW w:w="8911" w:type="dxa"/>
          </w:tcPr>
          <w:p w:rsidR="00E6724B" w:rsidRPr="00033A62" w:rsidRDefault="00E6724B" w:rsidP="004F076E">
            <w:pPr>
              <w:pStyle w:val="TableParagraph"/>
              <w:spacing w:line="189" w:lineRule="auto"/>
              <w:ind w:right="103"/>
              <w:rPr>
                <w:sz w:val="24"/>
                <w:szCs w:val="24"/>
              </w:rPr>
            </w:pPr>
            <w:r w:rsidRPr="00033A62">
              <w:rPr>
                <w:sz w:val="24"/>
                <w:szCs w:val="24"/>
              </w:rPr>
              <w:t>Содержание учебного материала: Событие, вероятность события, сложение и умножение</w:t>
            </w:r>
            <w:r w:rsidRPr="00033A62">
              <w:rPr>
                <w:spacing w:val="-52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вероятностей. Понятие о независимости событий. Дискретная случайная величина, закон</w:t>
            </w:r>
            <w:r w:rsidRPr="00033A62">
              <w:rPr>
                <w:spacing w:val="-52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ее</w:t>
            </w:r>
            <w:r w:rsidRPr="00033A62">
              <w:rPr>
                <w:spacing w:val="5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распределения.</w:t>
            </w:r>
            <w:r w:rsidRPr="00033A62">
              <w:rPr>
                <w:spacing w:val="6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Числовые</w:t>
            </w:r>
            <w:r w:rsidRPr="00033A62">
              <w:rPr>
                <w:spacing w:val="6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характеристики</w:t>
            </w:r>
            <w:r w:rsidRPr="00033A62">
              <w:rPr>
                <w:spacing w:val="3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дискретной</w:t>
            </w:r>
            <w:r w:rsidRPr="00033A62">
              <w:rPr>
                <w:spacing w:val="5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случайной</w:t>
            </w:r>
            <w:r w:rsidRPr="00033A62">
              <w:rPr>
                <w:spacing w:val="6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величины.</w:t>
            </w:r>
            <w:r w:rsidRPr="00033A62">
              <w:rPr>
                <w:spacing w:val="6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Понятие</w:t>
            </w:r>
            <w:r w:rsidRPr="00033A62">
              <w:rPr>
                <w:spacing w:val="1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о</w:t>
            </w:r>
            <w:r w:rsidRPr="00033A62">
              <w:rPr>
                <w:spacing w:val="-1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законе</w:t>
            </w:r>
            <w:r w:rsidRPr="00033A62">
              <w:rPr>
                <w:spacing w:val="-3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больших чисел.</w:t>
            </w:r>
          </w:p>
          <w:p w:rsidR="00E6724B" w:rsidRDefault="00E6724B" w:rsidP="004F076E">
            <w:pPr>
              <w:pStyle w:val="TableParagraph"/>
              <w:spacing w:line="189" w:lineRule="auto"/>
              <w:ind w:right="247"/>
            </w:pPr>
            <w:r w:rsidRPr="00033A62">
              <w:rPr>
                <w:sz w:val="24"/>
                <w:szCs w:val="24"/>
              </w:rPr>
              <w:t>Практические задания: Классическое определение вероятности, свойства вероятностей,</w:t>
            </w:r>
            <w:r w:rsidRPr="00033A62">
              <w:rPr>
                <w:spacing w:val="-52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теорема</w:t>
            </w:r>
            <w:r w:rsidRPr="00033A62">
              <w:rPr>
                <w:spacing w:val="-2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о</w:t>
            </w:r>
            <w:r w:rsidRPr="00033A62">
              <w:rPr>
                <w:spacing w:val="-4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сумме</w:t>
            </w:r>
            <w:r w:rsidRPr="00033A62">
              <w:rPr>
                <w:spacing w:val="-1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вероятностей.</w:t>
            </w:r>
            <w:r w:rsidRPr="00033A62">
              <w:rPr>
                <w:spacing w:val="-1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Вычисление</w:t>
            </w:r>
            <w:r w:rsidRPr="00033A62">
              <w:rPr>
                <w:spacing w:val="-1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вероятностей.</w:t>
            </w:r>
            <w:r w:rsidRPr="00033A62">
              <w:rPr>
                <w:spacing w:val="-1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Прикладные</w:t>
            </w:r>
            <w:r w:rsidRPr="00033A62">
              <w:rPr>
                <w:spacing w:val="-1"/>
                <w:sz w:val="24"/>
                <w:szCs w:val="24"/>
              </w:rPr>
              <w:t xml:space="preserve"> </w:t>
            </w:r>
            <w:r w:rsidRPr="00033A62">
              <w:rPr>
                <w:sz w:val="24"/>
                <w:szCs w:val="24"/>
              </w:rPr>
              <w:t>задачи.</w:t>
            </w:r>
          </w:p>
        </w:tc>
        <w:tc>
          <w:tcPr>
            <w:tcW w:w="1058" w:type="dxa"/>
          </w:tcPr>
          <w:p w:rsidR="00E6724B" w:rsidRPr="00E6724B" w:rsidRDefault="00E6724B" w:rsidP="0004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E6724B" w:rsidRDefault="00E6724B" w:rsidP="004F076E">
            <w:pPr>
              <w:pStyle w:val="TableParagraph"/>
              <w:spacing w:line="204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3,ПР2,ЛРВ17</w:t>
            </w:r>
          </w:p>
        </w:tc>
      </w:tr>
      <w:tr w:rsidR="00E6724B" w:rsidRPr="005663DC" w:rsidTr="002D428F">
        <w:trPr>
          <w:trHeight w:val="20"/>
        </w:trPr>
        <w:tc>
          <w:tcPr>
            <w:tcW w:w="2686" w:type="dxa"/>
          </w:tcPr>
          <w:p w:rsidR="00E6724B" w:rsidRPr="002D428F" w:rsidRDefault="00E6724B" w:rsidP="004F076E">
            <w:pPr>
              <w:pStyle w:val="TableParagraph"/>
              <w:spacing w:before="148"/>
              <w:ind w:left="88"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sz w:val="24"/>
                <w:szCs w:val="24"/>
              </w:rPr>
              <w:t>16</w:t>
            </w:r>
            <w:r w:rsidRPr="002D428F">
              <w:rPr>
                <w:b/>
                <w:sz w:val="24"/>
                <w:szCs w:val="24"/>
              </w:rPr>
              <w:t>.</w:t>
            </w:r>
          </w:p>
          <w:p w:rsidR="00E6724B" w:rsidRDefault="00E6724B" w:rsidP="004F076E">
            <w:pPr>
              <w:pStyle w:val="TableParagraph"/>
              <w:spacing w:line="189" w:lineRule="auto"/>
              <w:ind w:left="342" w:right="335"/>
              <w:jc w:val="center"/>
              <w:rPr>
                <w:b/>
              </w:rPr>
            </w:pPr>
            <w:r w:rsidRPr="002D428F">
              <w:rPr>
                <w:b/>
                <w:sz w:val="24"/>
                <w:szCs w:val="24"/>
              </w:rPr>
              <w:t>Элементы</w:t>
            </w:r>
            <w:r w:rsidRPr="002D428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D428F">
              <w:rPr>
                <w:b/>
                <w:sz w:val="24"/>
                <w:szCs w:val="24"/>
              </w:rPr>
              <w:lastRenderedPageBreak/>
              <w:t>математической</w:t>
            </w:r>
            <w:r w:rsidRPr="002D428F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D428F">
              <w:rPr>
                <w:b/>
                <w:sz w:val="24"/>
                <w:szCs w:val="24"/>
              </w:rPr>
              <w:t>статистики</w:t>
            </w:r>
          </w:p>
        </w:tc>
        <w:tc>
          <w:tcPr>
            <w:tcW w:w="8911" w:type="dxa"/>
          </w:tcPr>
          <w:p w:rsidR="00E6724B" w:rsidRDefault="00E6724B" w:rsidP="004F076E">
            <w:pPr>
              <w:pStyle w:val="TableParagraph"/>
              <w:ind w:right="793"/>
            </w:pPr>
            <w:r>
              <w:lastRenderedPageBreak/>
              <w:t xml:space="preserve">Содержание учебного материала: </w:t>
            </w:r>
            <w:proofErr w:type="gramStart"/>
            <w:r>
              <w:t>Представление данных (таблицы, диаграммы,</w:t>
            </w:r>
            <w:r>
              <w:rPr>
                <w:spacing w:val="1"/>
              </w:rPr>
              <w:t xml:space="preserve"> </w:t>
            </w:r>
            <w:r>
              <w:t>графики), генеральная совокупность, выборка, среднее арифметическое, медиана.</w:t>
            </w:r>
            <w:proofErr w:type="gramEnd"/>
            <w:r>
              <w:rPr>
                <w:spacing w:val="-52"/>
              </w:rPr>
              <w:t xml:space="preserve"> </w:t>
            </w:r>
            <w:r>
              <w:t>Понятие о задачах математической статистики. Решение практических задач с</w:t>
            </w:r>
            <w:r>
              <w:rPr>
                <w:spacing w:val="1"/>
              </w:rPr>
              <w:t xml:space="preserve"> </w:t>
            </w:r>
            <w:r>
              <w:lastRenderedPageBreak/>
              <w:t>применением</w:t>
            </w:r>
            <w:r>
              <w:rPr>
                <w:spacing w:val="-1"/>
              </w:rPr>
              <w:t xml:space="preserve"> </w:t>
            </w:r>
            <w:r>
              <w:t>вероятностных методов.</w:t>
            </w:r>
          </w:p>
          <w:p w:rsidR="00E6724B" w:rsidRDefault="00E6724B" w:rsidP="004F076E">
            <w:pPr>
              <w:pStyle w:val="TableParagraph"/>
            </w:pPr>
            <w:r>
              <w:t>Практические</w:t>
            </w:r>
            <w:r>
              <w:rPr>
                <w:spacing w:val="-3"/>
              </w:rPr>
              <w:t xml:space="preserve"> </w:t>
            </w:r>
            <w:r>
              <w:t>задания:</w:t>
            </w:r>
            <w:r>
              <w:rPr>
                <w:spacing w:val="-2"/>
              </w:rPr>
              <w:t xml:space="preserve"> </w:t>
            </w:r>
            <w:r>
              <w:t>Представление</w:t>
            </w:r>
            <w:r>
              <w:rPr>
                <w:spacing w:val="-3"/>
              </w:rPr>
              <w:t xml:space="preserve"> </w:t>
            </w:r>
            <w:r>
              <w:t>числовых</w:t>
            </w:r>
            <w:r>
              <w:rPr>
                <w:spacing w:val="-3"/>
              </w:rPr>
              <w:t xml:space="preserve"> </w:t>
            </w:r>
            <w:r>
              <w:t>данных.</w:t>
            </w:r>
            <w:r>
              <w:rPr>
                <w:spacing w:val="-3"/>
              </w:rPr>
              <w:t xml:space="preserve"> </w:t>
            </w:r>
            <w:r>
              <w:t>Прикладные</w:t>
            </w:r>
            <w:r>
              <w:rPr>
                <w:spacing w:val="-3"/>
              </w:rPr>
              <w:t xml:space="preserve"> </w:t>
            </w:r>
            <w:r>
              <w:t>задачи.</w:t>
            </w:r>
          </w:p>
        </w:tc>
        <w:tc>
          <w:tcPr>
            <w:tcW w:w="1058" w:type="dxa"/>
          </w:tcPr>
          <w:p w:rsidR="00E6724B" w:rsidRPr="00E6724B" w:rsidRDefault="00E6724B" w:rsidP="000441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6724B">
              <w:rPr>
                <w:rFonts w:ascii="Times New Roman" w:hAnsi="Times New Roman" w:cs="Times New Roman"/>
                <w:b/>
                <w:sz w:val="24"/>
              </w:rPr>
              <w:lastRenderedPageBreak/>
              <w:t>4</w:t>
            </w:r>
          </w:p>
        </w:tc>
        <w:tc>
          <w:tcPr>
            <w:tcW w:w="2479" w:type="dxa"/>
          </w:tcPr>
          <w:p w:rsidR="00E6724B" w:rsidRDefault="00E6724B" w:rsidP="004F076E">
            <w:pPr>
              <w:pStyle w:val="TableParagraph"/>
              <w:spacing w:line="202" w:lineRule="exact"/>
              <w:ind w:left="5"/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ЛР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,ПР7,ПР1,ЛРВ17</w:t>
            </w:r>
          </w:p>
        </w:tc>
      </w:tr>
      <w:tr w:rsidR="00E6724B" w:rsidRPr="005663DC" w:rsidTr="002D428F">
        <w:trPr>
          <w:trHeight w:val="20"/>
        </w:trPr>
        <w:tc>
          <w:tcPr>
            <w:tcW w:w="2686" w:type="dxa"/>
          </w:tcPr>
          <w:p w:rsidR="00E6724B" w:rsidRPr="005663DC" w:rsidRDefault="00E6724B" w:rsidP="003C460B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6724B" w:rsidRPr="005663DC" w:rsidRDefault="00E6724B" w:rsidP="003C460B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внения и неравенства.</w:t>
            </w:r>
          </w:p>
        </w:tc>
        <w:tc>
          <w:tcPr>
            <w:tcW w:w="8911" w:type="dxa"/>
          </w:tcPr>
          <w:p w:rsidR="00E6724B" w:rsidRPr="005663DC" w:rsidRDefault="00E6724B" w:rsidP="003C460B">
            <w:pPr>
              <w:widowControl w:val="0"/>
              <w:autoSpaceDE w:val="0"/>
              <w:autoSpaceDN w:val="0"/>
              <w:spacing w:line="24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:</w:t>
            </w:r>
            <w:r w:rsidRPr="005663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системы уравнений. Рациональные,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,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63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.</w:t>
            </w:r>
          </w:p>
          <w:p w:rsidR="00E6724B" w:rsidRPr="005663DC" w:rsidRDefault="00E6724B" w:rsidP="00E6724B">
            <w:pPr>
              <w:widowControl w:val="0"/>
              <w:autoSpaceDE w:val="0"/>
              <w:autoSpaceDN w:val="0"/>
              <w:ind w:left="109" w:right="5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уравнений, неравенств, систем. Основные приемы их решения</w:t>
            </w:r>
            <w:r w:rsidRPr="005663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(разложение на множители, введение новых неизвестных, подстановка, графический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).</w:t>
            </w:r>
            <w:r w:rsidRPr="005663D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. Рациональные, иррациональные,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</w:t>
            </w:r>
            <w:r w:rsidRPr="005663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.</w:t>
            </w:r>
            <w:r w:rsidRPr="005663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</w:t>
            </w:r>
            <w:r w:rsidRPr="005663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5663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.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 и графиков функций при решении уравнений и неравенств. Метод интервалов.</w:t>
            </w:r>
            <w:r w:rsidRPr="005663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 координатной плоскости множества решений уравнений и неравен</w:t>
            </w:r>
            <w:proofErr w:type="gramStart"/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т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proofErr w:type="gramEnd"/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умя</w:t>
            </w:r>
            <w:r w:rsidRPr="005663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ыми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 их</w:t>
            </w:r>
            <w:r w:rsidRPr="005663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.</w:t>
            </w:r>
          </w:p>
          <w:p w:rsidR="00E6724B" w:rsidRPr="005663DC" w:rsidRDefault="00E6724B" w:rsidP="003C460B">
            <w:pPr>
              <w:widowControl w:val="0"/>
              <w:autoSpaceDE w:val="0"/>
              <w:autoSpaceDN w:val="0"/>
              <w:ind w:left="109" w:right="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дания: Корни уравнений. Равносильность уравнений. Преобразование</w:t>
            </w:r>
            <w:r w:rsidRPr="005663DC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.</w:t>
            </w:r>
          </w:p>
          <w:p w:rsidR="00E6724B" w:rsidRPr="005663DC" w:rsidRDefault="00E6724B" w:rsidP="003C460B">
            <w:pPr>
              <w:widowControl w:val="0"/>
              <w:autoSpaceDE w:val="0"/>
              <w:autoSpaceDN w:val="0"/>
              <w:spacing w:line="242" w:lineRule="auto"/>
              <w:ind w:left="109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емы решения уравнений. Решение систем уравнений. Использование</w:t>
            </w:r>
            <w:r w:rsidRPr="005663DC">
              <w:rPr>
                <w:rFonts w:ascii="Times New Roman" w:eastAsia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</w:t>
            </w:r>
            <w:r w:rsidRPr="005663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 графиков</w:t>
            </w:r>
            <w:r w:rsidRPr="005663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663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663DC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.</w:t>
            </w:r>
          </w:p>
        </w:tc>
        <w:tc>
          <w:tcPr>
            <w:tcW w:w="1058" w:type="dxa"/>
          </w:tcPr>
          <w:p w:rsidR="00E6724B" w:rsidRPr="00E6724B" w:rsidRDefault="00E6724B" w:rsidP="00936FB3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20</w:t>
            </w:r>
          </w:p>
        </w:tc>
        <w:tc>
          <w:tcPr>
            <w:tcW w:w="2479" w:type="dxa"/>
          </w:tcPr>
          <w:p w:rsidR="00E6724B" w:rsidRPr="005663DC" w:rsidRDefault="00E6724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  <w:proofErr w:type="gramStart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7772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ПР7,ПР7,ЛРВ4</w:t>
            </w:r>
          </w:p>
        </w:tc>
      </w:tr>
      <w:tr w:rsidR="00E6724B" w:rsidRPr="005663DC" w:rsidTr="002D428F">
        <w:trPr>
          <w:trHeight w:val="20"/>
        </w:trPr>
        <w:tc>
          <w:tcPr>
            <w:tcW w:w="2686" w:type="dxa"/>
          </w:tcPr>
          <w:p w:rsidR="00E6724B" w:rsidRPr="005663DC" w:rsidRDefault="00E6724B" w:rsidP="003C460B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1" w:type="dxa"/>
          </w:tcPr>
          <w:p w:rsidR="00E6724B" w:rsidRPr="008A4A23" w:rsidRDefault="00E6724B" w:rsidP="00883A55">
            <w:pPr>
              <w:spacing w:line="242" w:lineRule="auto"/>
              <w:ind w:right="11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A4A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дготовка к промежуточной аттестации</w:t>
            </w:r>
          </w:p>
          <w:p w:rsidR="00E6724B" w:rsidRPr="005663DC" w:rsidRDefault="00E6724B" w:rsidP="003C460B">
            <w:pPr>
              <w:widowControl w:val="0"/>
              <w:autoSpaceDE w:val="0"/>
              <w:autoSpaceDN w:val="0"/>
              <w:spacing w:line="242" w:lineRule="auto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E6724B" w:rsidRPr="00E6724B" w:rsidRDefault="00E6724B" w:rsidP="00BA6D0D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479" w:type="dxa"/>
          </w:tcPr>
          <w:p w:rsidR="00E6724B" w:rsidRPr="0077721B" w:rsidRDefault="00E6724B" w:rsidP="003C460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724B" w:rsidRPr="005663DC" w:rsidTr="002D428F">
        <w:trPr>
          <w:trHeight w:val="20"/>
        </w:trPr>
        <w:tc>
          <w:tcPr>
            <w:tcW w:w="2686" w:type="dxa"/>
          </w:tcPr>
          <w:p w:rsidR="00E6724B" w:rsidRPr="005663DC" w:rsidRDefault="00E6724B" w:rsidP="00FE0E68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1" w:type="dxa"/>
          </w:tcPr>
          <w:p w:rsidR="00E6724B" w:rsidRPr="00E6724B" w:rsidRDefault="00E6724B" w:rsidP="003F4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58" w:type="dxa"/>
          </w:tcPr>
          <w:p w:rsidR="00E6724B" w:rsidRPr="00E6724B" w:rsidRDefault="00130DE0" w:rsidP="006E79F5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479" w:type="dxa"/>
          </w:tcPr>
          <w:p w:rsidR="00E6724B" w:rsidRPr="005663DC" w:rsidRDefault="00E6724B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6724B" w:rsidRPr="005663DC" w:rsidTr="002D428F">
        <w:trPr>
          <w:trHeight w:val="20"/>
        </w:trPr>
        <w:tc>
          <w:tcPr>
            <w:tcW w:w="2686" w:type="dxa"/>
          </w:tcPr>
          <w:p w:rsidR="00E6724B" w:rsidRPr="005663DC" w:rsidRDefault="00E6724B" w:rsidP="00FE0E68">
            <w:pPr>
              <w:keepNext/>
              <w:spacing w:before="240"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1" w:type="dxa"/>
          </w:tcPr>
          <w:p w:rsidR="00E6724B" w:rsidRPr="00E6724B" w:rsidRDefault="00E6724B" w:rsidP="0094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7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7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67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8" w:type="dxa"/>
          </w:tcPr>
          <w:p w:rsidR="00E6724B" w:rsidRPr="00E6724B" w:rsidRDefault="00035169" w:rsidP="00035169">
            <w:pPr>
              <w:keepNext/>
              <w:spacing w:before="240" w:after="6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bookmarkStart w:id="8" w:name="_GoBack"/>
            <w:bookmarkEnd w:id="8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479" w:type="dxa"/>
          </w:tcPr>
          <w:p w:rsidR="00E6724B" w:rsidRPr="005663DC" w:rsidRDefault="00E6724B" w:rsidP="00EC21EB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093EA9" w:rsidRPr="00093EA9" w:rsidRDefault="00093EA9" w:rsidP="00093EA9">
      <w:pPr>
        <w:spacing w:after="0"/>
        <w:rPr>
          <w:rFonts w:ascii="Calibri" w:eastAsia="Times New Roman" w:hAnsi="Calibri" w:cs="Times New Roman"/>
          <w:b/>
          <w:lang w:eastAsia="ru-RU"/>
        </w:rPr>
        <w:sectPr w:rsidR="00093EA9" w:rsidRPr="00093EA9">
          <w:pgSz w:w="16840" w:h="11907" w:orient="landscape"/>
          <w:pgMar w:top="357" w:right="1134" w:bottom="851" w:left="992" w:header="709" w:footer="709" w:gutter="0"/>
          <w:cols w:space="720"/>
        </w:sectPr>
      </w:pPr>
    </w:p>
    <w:p w:rsidR="00093EA9" w:rsidRPr="00093EA9" w:rsidRDefault="00093EA9" w:rsidP="00093EA9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93E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093EA9" w:rsidRPr="00093EA9" w:rsidRDefault="00093EA9" w:rsidP="00093EA9">
      <w:pPr>
        <w:rPr>
          <w:rFonts w:ascii="Times New Roman" w:eastAsia="Times New Roman" w:hAnsi="Times New Roman" w:cs="Times New Roman"/>
          <w:b/>
          <w:lang w:eastAsia="ru-RU"/>
        </w:rPr>
      </w:pPr>
    </w:p>
    <w:p w:rsidR="00093EA9" w:rsidRPr="00093EA9" w:rsidRDefault="00093EA9" w:rsidP="00093EA9">
      <w:pPr>
        <w:rPr>
          <w:rFonts w:ascii="Times New Roman" w:eastAsia="Times New Roman" w:hAnsi="Times New Roman" w:cs="Times New Roman"/>
          <w:b/>
          <w:lang w:eastAsia="ru-RU"/>
        </w:rPr>
      </w:pPr>
    </w:p>
    <w:p w:rsidR="00093EA9" w:rsidRPr="00093EA9" w:rsidRDefault="00093EA9" w:rsidP="00093EA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093EA9" w:rsidRPr="00093EA9" w:rsidRDefault="00093EA9" w:rsidP="00093EA9">
      <w:pPr>
        <w:rPr>
          <w:rFonts w:ascii="Times New Roman" w:eastAsia="Times New Roman" w:hAnsi="Times New Roman" w:cs="Times New Roman"/>
          <w:lang w:eastAsia="ru-RU"/>
        </w:rPr>
      </w:pPr>
    </w:p>
    <w:p w:rsidR="00B80CD2" w:rsidRPr="00B80CD2" w:rsidRDefault="00B80CD2" w:rsidP="00B8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учебной дисциплины требует наличия </w:t>
      </w:r>
    </w:p>
    <w:p w:rsidR="00B80CD2" w:rsidRPr="00B80CD2" w:rsidRDefault="00B80CD2" w:rsidP="00B8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 кабинета Математики</w:t>
      </w:r>
    </w:p>
    <w:p w:rsidR="00B80CD2" w:rsidRPr="00B80CD2" w:rsidRDefault="00B80CD2" w:rsidP="00B8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 Математика</w:t>
      </w:r>
    </w:p>
    <w:p w:rsidR="00B80CD2" w:rsidRPr="00B80CD2" w:rsidRDefault="00B80CD2" w:rsidP="00B80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мультимедийный проектор, ПК.</w:t>
      </w:r>
    </w:p>
    <w:p w:rsidR="00B80CD2" w:rsidRPr="00B80CD2" w:rsidRDefault="00B80CD2" w:rsidP="006E7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наглядные пособия: таблицы формул</w:t>
      </w:r>
    </w:p>
    <w:p w:rsidR="00093EA9" w:rsidRPr="00093EA9" w:rsidRDefault="00093EA9" w:rsidP="00093EA9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093EA9" w:rsidRPr="00093EA9" w:rsidRDefault="00093EA9" w:rsidP="00093EA9">
      <w:pPr>
        <w:rPr>
          <w:rFonts w:ascii="Times New Roman" w:eastAsia="Times New Roman" w:hAnsi="Times New Roman" w:cs="Times New Roman"/>
          <w:lang w:eastAsia="ru-RU"/>
        </w:rPr>
      </w:pPr>
    </w:p>
    <w:p w:rsidR="00093EA9" w:rsidRPr="00093EA9" w:rsidRDefault="00093EA9" w:rsidP="0009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7721B" w:rsidRPr="00E6724B" w:rsidRDefault="0077721B" w:rsidP="0077721B">
      <w:pPr>
        <w:widowControl w:val="0"/>
        <w:autoSpaceDE w:val="0"/>
        <w:autoSpaceDN w:val="0"/>
        <w:spacing w:before="196"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E6724B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6724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6724B">
        <w:rPr>
          <w:rFonts w:ascii="Times New Roman" w:eastAsia="Times New Roman" w:hAnsi="Times New Roman" w:cs="Times New Roman"/>
          <w:sz w:val="28"/>
          <w:szCs w:val="28"/>
        </w:rPr>
        <w:t>источники:</w:t>
      </w:r>
    </w:p>
    <w:p w:rsidR="0077721B" w:rsidRPr="00E6724B" w:rsidRDefault="0077721B" w:rsidP="007772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0484"/>
      </w:tblGrid>
      <w:tr w:rsidR="0077721B" w:rsidRPr="00E6724B" w:rsidTr="0077721B">
        <w:trPr>
          <w:trHeight w:val="637"/>
        </w:trPr>
        <w:tc>
          <w:tcPr>
            <w:tcW w:w="10484" w:type="dxa"/>
          </w:tcPr>
          <w:p w:rsidR="0077721B" w:rsidRPr="00E6724B" w:rsidRDefault="0004415D" w:rsidP="0077721B">
            <w:pPr>
              <w:spacing w:line="311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77721B" w:rsidRPr="00E6724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  <w:r w:rsidR="0077721B" w:rsidRPr="00E6724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 учебник</w:t>
            </w:r>
            <w:r w:rsidR="0077721B" w:rsidRPr="00E6724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77721B" w:rsidRPr="00E6724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й</w:t>
            </w:r>
            <w:r w:rsidR="0077721B" w:rsidRPr="00E6724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.</w:t>
            </w:r>
            <w:r w:rsidR="0077721B" w:rsidRPr="00E6724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77721B" w:rsidRPr="00E6724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</w:t>
            </w:r>
            <w:proofErr w:type="gramStart"/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77721B" w:rsidRPr="00E6724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ф.</w:t>
            </w:r>
            <w:r w:rsidR="0077721B" w:rsidRPr="00E6724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="0077721B" w:rsidRPr="00E6724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="0077721B" w:rsidRPr="00E6724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И.</w:t>
            </w:r>
          </w:p>
          <w:p w:rsidR="0077721B" w:rsidRPr="00E6724B" w:rsidRDefault="0077721B" w:rsidP="008A622A">
            <w:pPr>
              <w:spacing w:line="307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шмаков.</w:t>
            </w:r>
            <w:r w:rsidRPr="00E6724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6724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-е</w:t>
            </w:r>
            <w:r w:rsidRPr="00E6724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д</w:t>
            </w:r>
            <w:proofErr w:type="gramStart"/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</w:t>
            </w:r>
            <w:proofErr w:type="gramEnd"/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р</w:t>
            </w:r>
            <w:proofErr w:type="spellEnd"/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6724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6724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</w:t>
            </w:r>
            <w:r w:rsidRPr="00E6724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дательский</w:t>
            </w:r>
            <w:r w:rsidRPr="00E6724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</w:t>
            </w:r>
            <w:r w:rsidRPr="00E6724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Академия",</w:t>
            </w:r>
            <w:r w:rsidRPr="00E6724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8A62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672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258 с.</w:t>
            </w:r>
          </w:p>
        </w:tc>
      </w:tr>
      <w:tr w:rsidR="0077721B" w:rsidRPr="00E6724B" w:rsidTr="0077721B">
        <w:trPr>
          <w:trHeight w:val="961"/>
        </w:trPr>
        <w:tc>
          <w:tcPr>
            <w:tcW w:w="10484" w:type="dxa"/>
          </w:tcPr>
          <w:p w:rsidR="0077721B" w:rsidRPr="00E6724B" w:rsidRDefault="0004415D" w:rsidP="0077721B">
            <w:pPr>
              <w:spacing w:line="316" w:lineRule="exact"/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77721B" w:rsidRPr="00E672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матика.</w:t>
            </w:r>
            <w:r w:rsidR="0077721B" w:rsidRPr="00E6724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ник</w:t>
            </w:r>
            <w:r w:rsidR="0077721B" w:rsidRPr="00E6724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="0077721B" w:rsidRPr="00E6724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б</w:t>
            </w:r>
            <w:proofErr w:type="gramStart"/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77721B" w:rsidRPr="00E6724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ие</w:t>
            </w:r>
            <w:r w:rsidR="0077721B" w:rsidRPr="00E6724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77721B" w:rsidRPr="00E6724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д.</w:t>
            </w:r>
            <w:r w:rsidR="0077721B" w:rsidRPr="00E6724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й</w:t>
            </w:r>
            <w:r w:rsidR="0077721B" w:rsidRPr="00E6724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.</w:t>
            </w:r>
            <w:r w:rsidR="0077721B" w:rsidRPr="00E6724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77721B"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.</w:t>
            </w:r>
          </w:p>
          <w:p w:rsidR="0077721B" w:rsidRDefault="0077721B" w:rsidP="0077721B">
            <w:pPr>
              <w:spacing w:line="322" w:lineRule="exact"/>
              <w:ind w:left="200" w:right="1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 \ М.И. Башмаков. - 5-е изд</w:t>
            </w:r>
            <w:proofErr w:type="gramStart"/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. </w:t>
            </w:r>
            <w:proofErr w:type="gramEnd"/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р. - М. Издательский центр "Академия",</w:t>
            </w:r>
            <w:r w:rsidRPr="00E6724B">
              <w:rPr>
                <w:rFonts w:ascii="Times New Roman" w:eastAsia="Times New Roman" w:hAnsi="Times New Roman" w:cs="Times New Roman"/>
                <w:spacing w:val="-67"/>
                <w:sz w:val="28"/>
                <w:szCs w:val="28"/>
                <w:lang w:val="ru-RU"/>
              </w:rPr>
              <w:t xml:space="preserve"> </w:t>
            </w: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18.</w:t>
            </w:r>
            <w:r w:rsidRPr="00E6724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416</w:t>
            </w:r>
            <w:r w:rsidRPr="00E6724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672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.</w:t>
            </w:r>
          </w:p>
          <w:p w:rsidR="00E6724B" w:rsidRPr="00E6724B" w:rsidRDefault="00E6724B" w:rsidP="0077721B">
            <w:pPr>
              <w:spacing w:line="322" w:lineRule="exact"/>
              <w:ind w:left="200" w:right="18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7721B" w:rsidRDefault="0077721B" w:rsidP="0077721B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E6724B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Pr="00E6724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6724B">
        <w:rPr>
          <w:rFonts w:ascii="Times New Roman" w:eastAsia="Times New Roman" w:hAnsi="Times New Roman" w:cs="Times New Roman"/>
          <w:sz w:val="28"/>
          <w:szCs w:val="28"/>
        </w:rPr>
        <w:t>источники:</w:t>
      </w:r>
    </w:p>
    <w:p w:rsidR="00E6724B" w:rsidRPr="00E6724B" w:rsidRDefault="00E6724B" w:rsidP="0077721B">
      <w:pPr>
        <w:widowControl w:val="0"/>
        <w:autoSpaceDE w:val="0"/>
        <w:autoSpaceDN w:val="0"/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</w:p>
    <w:p w:rsidR="00F4231B" w:rsidRPr="00F4231B" w:rsidRDefault="00F4231B" w:rsidP="00F4231B">
      <w:pPr>
        <w:widowControl w:val="0"/>
        <w:autoSpaceDE w:val="0"/>
        <w:autoSpaceDN w:val="0"/>
        <w:spacing w:after="0" w:line="317" w:lineRule="exact"/>
        <w:ind w:left="319"/>
        <w:rPr>
          <w:rFonts w:ascii="Times New Roman" w:eastAsia="Times New Roman" w:hAnsi="Times New Roman" w:cs="Times New Roman"/>
          <w:sz w:val="28"/>
          <w:szCs w:val="28"/>
        </w:rPr>
      </w:pPr>
      <w:r w:rsidRPr="00F4231B">
        <w:rPr>
          <w:rFonts w:ascii="Times New Roman" w:eastAsia="Times New Roman" w:hAnsi="Times New Roman" w:cs="Times New Roman"/>
          <w:sz w:val="28"/>
        </w:rPr>
        <w:t xml:space="preserve">3.Алгебра и начала анализа 10-11 </w:t>
      </w:r>
      <w:proofErr w:type="spellStart"/>
      <w:r w:rsidRPr="00F4231B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Pr="00F4231B">
        <w:rPr>
          <w:rFonts w:ascii="Times New Roman" w:eastAsia="Times New Roman" w:hAnsi="Times New Roman" w:cs="Times New Roman"/>
          <w:sz w:val="28"/>
        </w:rPr>
        <w:t xml:space="preserve">, А.Н. Колмогоров, 2017г                                          </w:t>
      </w:r>
    </w:p>
    <w:p w:rsidR="00F4231B" w:rsidRPr="00F4231B" w:rsidRDefault="00F4231B" w:rsidP="0004415D">
      <w:pPr>
        <w:widowControl w:val="0"/>
        <w:tabs>
          <w:tab w:val="left" w:pos="677"/>
        </w:tabs>
        <w:autoSpaceDE w:val="0"/>
        <w:autoSpaceDN w:val="0"/>
        <w:spacing w:before="240" w:after="0" w:line="240" w:lineRule="auto"/>
        <w:ind w:left="-30" w:right="975"/>
        <w:rPr>
          <w:rFonts w:ascii="Times New Roman" w:eastAsia="Times New Roman" w:hAnsi="Times New Roman" w:cs="Times New Roman"/>
          <w:sz w:val="28"/>
          <w:szCs w:val="28"/>
        </w:rPr>
      </w:pPr>
      <w:r w:rsidRPr="00F4231B">
        <w:rPr>
          <w:rFonts w:ascii="Times New Roman" w:eastAsia="Times New Roman" w:hAnsi="Times New Roman" w:cs="Times New Roman"/>
          <w:sz w:val="28"/>
        </w:rPr>
        <w:t xml:space="preserve">     </w:t>
      </w:r>
      <w:r w:rsidRPr="00F4231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42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я 10-11 </w:t>
      </w:r>
      <w:proofErr w:type="spellStart"/>
      <w:r w:rsidRPr="00F42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F42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.В. Погорелов, 2018г                                                                          </w:t>
      </w:r>
    </w:p>
    <w:p w:rsidR="00FF0230" w:rsidRDefault="00F4231B" w:rsidP="0004415D">
      <w:pPr>
        <w:shd w:val="clear" w:color="auto" w:fill="FFFFFF"/>
        <w:tabs>
          <w:tab w:val="left" w:pos="426"/>
          <w:tab w:val="num" w:pos="720"/>
        </w:tabs>
        <w:spacing w:before="240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231B">
        <w:rPr>
          <w:rFonts w:ascii="Times New Roman" w:eastAsia="Times New Roman" w:hAnsi="Times New Roman" w:cs="Times New Roman"/>
          <w:sz w:val="28"/>
        </w:rPr>
        <w:t xml:space="preserve">    5. Н.В. Богомолов. Практические задания по математике. М.: Высшая школа, 1990       </w:t>
      </w:r>
      <w:r w:rsid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</w:t>
      </w:r>
    </w:p>
    <w:p w:rsidR="00D87F24" w:rsidRPr="00B80CD2" w:rsidRDefault="00D87F24" w:rsidP="006025B3">
      <w:pPr>
        <w:shd w:val="clear" w:color="auto" w:fill="FFFFFF"/>
        <w:tabs>
          <w:tab w:val="left" w:pos="426"/>
          <w:tab w:val="num" w:pos="720"/>
          <w:tab w:val="num" w:pos="2880"/>
        </w:tabs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b/>
          <w:caps/>
          <w:color w:val="555555"/>
          <w:sz w:val="27"/>
          <w:szCs w:val="27"/>
          <w:lang w:eastAsia="ru-RU"/>
        </w:rPr>
      </w:pPr>
      <w:r w:rsidRPr="00D87F24">
        <w:rPr>
          <w:rFonts w:ascii="Times New Roman" w:eastAsia="Times New Roman" w:hAnsi="Times New Roman" w:cs="Times New Roman"/>
          <w:sz w:val="27"/>
          <w:szCs w:val="27"/>
          <w:lang w:eastAsia="ru-RU"/>
        </w:rPr>
        <w:t>Интернет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D87F24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урсы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C068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http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://</w:t>
      </w:r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school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ollection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edu</w:t>
      </w:r>
      <w:proofErr w:type="spellEnd"/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proofErr w:type="spellEnd"/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ollection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proofErr w:type="spellStart"/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matematika</w:t>
      </w:r>
      <w:proofErr w:type="spellEnd"/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cr/>
      </w:r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http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://</w:t>
      </w:r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www</w:t>
      </w:r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allmath</w:t>
      </w:r>
      <w:proofErr w:type="spellEnd"/>
      <w:r w:rsidRP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spellStart"/>
      <w:r w:rsidRPr="00D87F2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u</w:t>
      </w:r>
      <w:proofErr w:type="spellEnd"/>
      <w:r w:rsid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</w:t>
      </w:r>
      <w:r w:rsidR="00C068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B80C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41E30" w:rsidRPr="00E41E30" w:rsidRDefault="00E41E30" w:rsidP="00E41E30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9" w:name="_Toc283296936"/>
      <w:bookmarkStart w:id="10" w:name="_Toc283648319"/>
      <w:r w:rsidRPr="00E41E3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  <w:bookmarkEnd w:id="9"/>
      <w:bookmarkEnd w:id="10"/>
    </w:p>
    <w:p w:rsidR="00E41E30" w:rsidRPr="00E41E30" w:rsidRDefault="00E41E30" w:rsidP="00E41E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18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E30" w:rsidRPr="00E41E30" w:rsidRDefault="00E41E30" w:rsidP="00E41E3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283296937"/>
      <w:r w:rsidRPr="00E4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E4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4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, проектов, исследований.</w:t>
      </w:r>
      <w:bookmarkEnd w:id="11"/>
    </w:p>
    <w:p w:rsidR="00E41E30" w:rsidRPr="00E41E30" w:rsidRDefault="00E41E30" w:rsidP="00E41E3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:rsidR="00E41E30" w:rsidRPr="00E41E30" w:rsidRDefault="00E41E30" w:rsidP="00E41E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дисциплине проводится в форме экзамена.</w:t>
      </w:r>
    </w:p>
    <w:p w:rsidR="00E41E30" w:rsidRPr="00E41E30" w:rsidRDefault="00E41E30" w:rsidP="00E41E3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 отражено  в контрольно-оценочных средствах дисциплины.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4140"/>
      </w:tblGrid>
      <w:tr w:rsidR="00E41E30" w:rsidRPr="00E41E30" w:rsidTr="003C460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30" w:rsidRPr="00E41E30" w:rsidRDefault="00E41E30" w:rsidP="00E41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E41E30" w:rsidRPr="00E41E30" w:rsidRDefault="00E41E30" w:rsidP="00E41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30" w:rsidRPr="00E41E30" w:rsidRDefault="00E41E30" w:rsidP="00E41E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E41E30" w:rsidRPr="00E41E30" w:rsidTr="003C460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Личностные: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      </w:r>
          </w:p>
          <w:p w:rsidR="00E41E30" w:rsidRPr="00E41E30" w:rsidRDefault="00E41E30" w:rsidP="00E83EE5">
            <w:pPr>
              <w:spacing w:after="0" w:line="240" w:lineRule="auto"/>
              <w:ind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>понимание значимости математики для научно-технического прогресса,</w:t>
            </w:r>
          </w:p>
          <w:p w:rsidR="00E41E30" w:rsidRPr="00E41E30" w:rsidRDefault="00E41E30" w:rsidP="00E83EE5">
            <w:pPr>
              <w:autoSpaceDE w:val="0"/>
              <w:autoSpaceDN w:val="0"/>
              <w:adjustRightInd w:val="0"/>
              <w:spacing w:after="0" w:line="240" w:lineRule="auto"/>
              <w:ind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я к математике как к части общечеловеческой</w:t>
            </w:r>
          </w:p>
          <w:p w:rsidR="00E41E30" w:rsidRPr="00E41E30" w:rsidRDefault="00E41E30" w:rsidP="00E83EE5">
            <w:pPr>
              <w:autoSpaceDE w:val="0"/>
              <w:autoSpaceDN w:val="0"/>
              <w:adjustRightInd w:val="0"/>
              <w:spacing w:after="0" w:line="240" w:lineRule="auto"/>
              <w:ind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ультуры через знакомство с историей развития математики, эволюцией</w:t>
            </w:r>
          </w:p>
          <w:p w:rsidR="00E41E30" w:rsidRPr="00E41E30" w:rsidRDefault="00E41E30" w:rsidP="00E83EE5">
            <w:pPr>
              <w:autoSpaceDE w:val="0"/>
              <w:autoSpaceDN w:val="0"/>
              <w:adjustRightInd w:val="0"/>
              <w:spacing w:after="0" w:line="240" w:lineRule="auto"/>
              <w:ind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математических идей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</w:t>
            </w: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ственной деятельности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и способность к самостоятельной творческой и ответственной деятельности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E41E30" w:rsidRPr="00E41E30" w:rsidRDefault="00E41E30" w:rsidP="00E83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1E3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етапредметные</w:t>
            </w:r>
            <w:proofErr w:type="spellEnd"/>
            <w:r w:rsidRPr="00E41E3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="006025B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                                                                     </w:t>
            </w: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языковыми средствами: умение ясно, логично и точно излагать</w:t>
            </w:r>
          </w:p>
          <w:p w:rsidR="00E41E30" w:rsidRPr="00E41E30" w:rsidRDefault="00E41E30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свою точку зрения, использовать адекватные языковые средства;</w:t>
            </w:r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навыками познавательной рефлексии как осознания </w:t>
            </w:r>
            <w:proofErr w:type="gramStart"/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совершаемых</w:t>
            </w:r>
            <w:proofErr w:type="gramEnd"/>
          </w:p>
          <w:p w:rsidR="00E41E30" w:rsidRPr="00E41E30" w:rsidRDefault="00E41E30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действий и мыслительных процессов, их результатов и оснований, границ</w:t>
            </w:r>
          </w:p>
          <w:p w:rsidR="006655B8" w:rsidRDefault="00E41E30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своего знания и незнания, новых познавательных задач и сре</w:t>
            </w:r>
            <w:proofErr w:type="gramStart"/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6025B3"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их достижения</w:t>
            </w: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E83EE5" w:rsidRPr="00E83EE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3EE5" w:rsidRPr="006655B8" w:rsidRDefault="006655B8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r w:rsidR="00E83EE5" w:rsidRPr="006655B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дметные: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математике как части мировой культуры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месте</w:t>
            </w:r>
            <w:proofErr w:type="gramEnd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 в современной цивилизации, способах описания явлений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реального мира на математическом языке;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математических понятиях как важнейших математических моделях, </w:t>
            </w: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ами доказательств и алгоритмов решения, умение их применять, проводить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ные рассуждения в ходе решения задач;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б основных понятиях </w:t>
            </w:r>
            <w:proofErr w:type="gram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го</w:t>
            </w:r>
            <w:proofErr w:type="gramEnd"/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и их </w:t>
            </w:r>
            <w:proofErr w:type="gram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х</w:t>
            </w:r>
            <w:proofErr w:type="gramEnd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 распознавать геометрические фигуры на чертежах, моделях и в реальном мире; применение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изученных свойств геометрических фигур и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формул для решения геометрических задач и задач с практическим содержанием;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о процессах и явлениях, имеющих вероятностный характер,</w:t>
            </w:r>
          </w:p>
          <w:p w:rsidR="00E83EE5" w:rsidRPr="00E83EE5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  <w:proofErr w:type="gramEnd"/>
          </w:p>
          <w:p w:rsidR="006025B3" w:rsidRDefault="00E83EE5" w:rsidP="00E83E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EE5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ами использования готовых компьютерных программ при решении задач</w:t>
            </w:r>
          </w:p>
          <w:p w:rsidR="00E41E30" w:rsidRPr="006025B3" w:rsidRDefault="006025B3" w:rsidP="00F4231B">
            <w:pPr>
              <w:tabs>
                <w:tab w:val="left" w:pos="940"/>
                <w:tab w:val="left" w:pos="941"/>
              </w:tabs>
              <w:ind w:right="7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5B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Личностные результаты воспитания: </w:t>
            </w:r>
            <w:proofErr w:type="gramStart"/>
            <w:r w:rsidRPr="006025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602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6025B3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 к формированию в сетевой среде личностно и профессионального ко</w:t>
            </w:r>
            <w:r w:rsidR="00F4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труктивного «цифрового </w:t>
            </w:r>
            <w:proofErr w:type="spellStart"/>
            <w:r w:rsidR="00F4231B">
              <w:rPr>
                <w:rFonts w:ascii="Times New Roman" w:eastAsia="Times New Roman" w:hAnsi="Times New Roman" w:cs="Times New Roman"/>
                <w:sz w:val="24"/>
                <w:szCs w:val="24"/>
              </w:rPr>
              <w:t>след</w:t>
            </w:r>
            <w:r w:rsidRPr="006025B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</w:t>
            </w:r>
            <w:proofErr w:type="spellEnd"/>
            <w:r w:rsidRPr="00602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  <w:proofErr w:type="gramEnd"/>
          </w:p>
          <w:p w:rsidR="00E41E30" w:rsidRPr="00E41E30" w:rsidRDefault="00E41E30" w:rsidP="00E83EE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41E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</w:t>
            </w:r>
            <w:proofErr w:type="gramEnd"/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убежные контроли:</w:t>
            </w:r>
          </w:p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онтальный и индивидуальный опросы.</w:t>
            </w:r>
          </w:p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ые, самостоятельные, контрольные работы.</w:t>
            </w:r>
          </w:p>
          <w:p w:rsidR="00E41E30" w:rsidRPr="00E41E30" w:rsidRDefault="00E41E30" w:rsidP="00E83E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проверка </w:t>
            </w:r>
            <w:proofErr w:type="gramStart"/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атематические диктанты, тесты.</w:t>
            </w:r>
          </w:p>
          <w:p w:rsidR="00E41E30" w:rsidRPr="00E41E30" w:rsidRDefault="00E41E30" w:rsidP="00E672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E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  - экзамен.</w:t>
            </w:r>
          </w:p>
        </w:tc>
      </w:tr>
    </w:tbl>
    <w:p w:rsidR="00EE337C" w:rsidRPr="00B80CD2" w:rsidRDefault="00EE337C" w:rsidP="00E8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rPr>
          <w:rFonts w:ascii="Times New Roman" w:hAnsi="Times New Roman" w:cs="Times New Roman"/>
        </w:rPr>
      </w:pPr>
    </w:p>
    <w:p w:rsidR="00EE337C" w:rsidRPr="00B80CD2" w:rsidRDefault="00EE337C" w:rsidP="00E83EE5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p w:rsidR="00EE337C" w:rsidRPr="00B80CD2" w:rsidRDefault="00EE337C">
      <w:pPr>
        <w:rPr>
          <w:rFonts w:ascii="Times New Roman" w:hAnsi="Times New Roman" w:cs="Times New Roman"/>
        </w:rPr>
      </w:pPr>
    </w:p>
    <w:sectPr w:rsidR="00EE337C" w:rsidRPr="00B80CD2" w:rsidSect="00C068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2F" w:rsidRDefault="00083F2F" w:rsidP="00E54CBF">
      <w:pPr>
        <w:spacing w:after="0" w:line="240" w:lineRule="auto"/>
      </w:pPr>
      <w:r>
        <w:separator/>
      </w:r>
    </w:p>
  </w:endnote>
  <w:endnote w:type="continuationSeparator" w:id="0">
    <w:p w:rsidR="00083F2F" w:rsidRDefault="00083F2F" w:rsidP="00E5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2F" w:rsidRDefault="00083F2F" w:rsidP="00E54CBF">
      <w:pPr>
        <w:spacing w:after="0" w:line="240" w:lineRule="auto"/>
      </w:pPr>
      <w:r>
        <w:separator/>
      </w:r>
    </w:p>
  </w:footnote>
  <w:footnote w:type="continuationSeparator" w:id="0">
    <w:p w:rsidR="00083F2F" w:rsidRDefault="00083F2F" w:rsidP="00E5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A7C"/>
    <w:multiLevelType w:val="multilevel"/>
    <w:tmpl w:val="D73A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F9000D"/>
    <w:multiLevelType w:val="hybridMultilevel"/>
    <w:tmpl w:val="D9A06C3C"/>
    <w:lvl w:ilvl="0" w:tplc="DEB0B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9034A"/>
    <w:multiLevelType w:val="hybridMultilevel"/>
    <w:tmpl w:val="CE38C08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DC6D16"/>
    <w:multiLevelType w:val="hybridMultilevel"/>
    <w:tmpl w:val="7924DF96"/>
    <w:lvl w:ilvl="0" w:tplc="0290C350">
      <w:start w:val="4"/>
      <w:numFmt w:val="decimal"/>
      <w:lvlText w:val="[%1]"/>
      <w:lvlJc w:val="left"/>
      <w:pPr>
        <w:ind w:left="319" w:hanging="3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6265BE">
      <w:numFmt w:val="bullet"/>
      <w:lvlText w:val=""/>
      <w:lvlJc w:val="left"/>
      <w:pPr>
        <w:ind w:left="1020" w:hanging="361"/>
      </w:pPr>
      <w:rPr>
        <w:rFonts w:hint="default"/>
        <w:w w:val="100"/>
        <w:lang w:val="ru-RU" w:eastAsia="en-US" w:bidi="ar-SA"/>
      </w:rPr>
    </w:lvl>
    <w:lvl w:ilvl="2" w:tplc="8A54618A">
      <w:numFmt w:val="bullet"/>
      <w:lvlText w:val="•"/>
      <w:lvlJc w:val="left"/>
      <w:pPr>
        <w:ind w:left="2094" w:hanging="361"/>
      </w:pPr>
      <w:rPr>
        <w:rFonts w:hint="default"/>
        <w:lang w:val="ru-RU" w:eastAsia="en-US" w:bidi="ar-SA"/>
      </w:rPr>
    </w:lvl>
    <w:lvl w:ilvl="3" w:tplc="43D46A8C">
      <w:numFmt w:val="bullet"/>
      <w:lvlText w:val="•"/>
      <w:lvlJc w:val="left"/>
      <w:pPr>
        <w:ind w:left="3168" w:hanging="361"/>
      </w:pPr>
      <w:rPr>
        <w:rFonts w:hint="default"/>
        <w:lang w:val="ru-RU" w:eastAsia="en-US" w:bidi="ar-SA"/>
      </w:rPr>
    </w:lvl>
    <w:lvl w:ilvl="4" w:tplc="1AFCA224">
      <w:numFmt w:val="bullet"/>
      <w:lvlText w:val="•"/>
      <w:lvlJc w:val="left"/>
      <w:pPr>
        <w:ind w:left="4242" w:hanging="361"/>
      </w:pPr>
      <w:rPr>
        <w:rFonts w:hint="default"/>
        <w:lang w:val="ru-RU" w:eastAsia="en-US" w:bidi="ar-SA"/>
      </w:rPr>
    </w:lvl>
    <w:lvl w:ilvl="5" w:tplc="E8F6D398">
      <w:numFmt w:val="bullet"/>
      <w:lvlText w:val="•"/>
      <w:lvlJc w:val="left"/>
      <w:pPr>
        <w:ind w:left="5316" w:hanging="361"/>
      </w:pPr>
      <w:rPr>
        <w:rFonts w:hint="default"/>
        <w:lang w:val="ru-RU" w:eastAsia="en-US" w:bidi="ar-SA"/>
      </w:rPr>
    </w:lvl>
    <w:lvl w:ilvl="6" w:tplc="FD4C0F52">
      <w:numFmt w:val="bullet"/>
      <w:lvlText w:val="•"/>
      <w:lvlJc w:val="left"/>
      <w:pPr>
        <w:ind w:left="6390" w:hanging="361"/>
      </w:pPr>
      <w:rPr>
        <w:rFonts w:hint="default"/>
        <w:lang w:val="ru-RU" w:eastAsia="en-US" w:bidi="ar-SA"/>
      </w:rPr>
    </w:lvl>
    <w:lvl w:ilvl="7" w:tplc="F9B8BA4E">
      <w:numFmt w:val="bullet"/>
      <w:lvlText w:val="•"/>
      <w:lvlJc w:val="left"/>
      <w:pPr>
        <w:ind w:left="7464" w:hanging="361"/>
      </w:pPr>
      <w:rPr>
        <w:rFonts w:hint="default"/>
        <w:lang w:val="ru-RU" w:eastAsia="en-US" w:bidi="ar-SA"/>
      </w:rPr>
    </w:lvl>
    <w:lvl w:ilvl="8" w:tplc="B574A3D6">
      <w:numFmt w:val="bullet"/>
      <w:lvlText w:val="•"/>
      <w:lvlJc w:val="left"/>
      <w:pPr>
        <w:ind w:left="8538" w:hanging="361"/>
      </w:pPr>
      <w:rPr>
        <w:rFonts w:hint="default"/>
        <w:lang w:val="ru-RU" w:eastAsia="en-US" w:bidi="ar-SA"/>
      </w:rPr>
    </w:lvl>
  </w:abstractNum>
  <w:abstractNum w:abstractNumId="4">
    <w:nsid w:val="293B74E6"/>
    <w:multiLevelType w:val="multilevel"/>
    <w:tmpl w:val="BFB62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6EB5"/>
    <w:multiLevelType w:val="multilevel"/>
    <w:tmpl w:val="A95A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C5952"/>
    <w:multiLevelType w:val="multilevel"/>
    <w:tmpl w:val="D73A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D9E5CCD"/>
    <w:multiLevelType w:val="multilevel"/>
    <w:tmpl w:val="FE2A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E72D9"/>
    <w:multiLevelType w:val="multilevel"/>
    <w:tmpl w:val="822E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D2272"/>
    <w:multiLevelType w:val="hybridMultilevel"/>
    <w:tmpl w:val="6942AA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2615F58"/>
    <w:multiLevelType w:val="hybridMultilevel"/>
    <w:tmpl w:val="E46C8510"/>
    <w:lvl w:ilvl="0" w:tplc="3E70C49A">
      <w:start w:val="3"/>
      <w:numFmt w:val="decimal"/>
      <w:lvlText w:val="[%1]"/>
      <w:lvlJc w:val="left"/>
      <w:pPr>
        <w:ind w:left="300" w:hanging="330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EAAEDA54">
      <w:numFmt w:val="bullet"/>
      <w:lvlText w:val="•"/>
      <w:lvlJc w:val="left"/>
      <w:pPr>
        <w:ind w:left="1338" w:hanging="330"/>
      </w:pPr>
      <w:rPr>
        <w:rFonts w:hint="default"/>
        <w:lang w:val="ru-RU" w:eastAsia="en-US" w:bidi="ar-SA"/>
      </w:rPr>
    </w:lvl>
    <w:lvl w:ilvl="2" w:tplc="59324CC6">
      <w:numFmt w:val="bullet"/>
      <w:lvlText w:val="•"/>
      <w:lvlJc w:val="left"/>
      <w:pPr>
        <w:ind w:left="2377" w:hanging="330"/>
      </w:pPr>
      <w:rPr>
        <w:rFonts w:hint="default"/>
        <w:lang w:val="ru-RU" w:eastAsia="en-US" w:bidi="ar-SA"/>
      </w:rPr>
    </w:lvl>
    <w:lvl w:ilvl="3" w:tplc="9D14B840">
      <w:numFmt w:val="bullet"/>
      <w:lvlText w:val="•"/>
      <w:lvlJc w:val="left"/>
      <w:pPr>
        <w:ind w:left="3415" w:hanging="330"/>
      </w:pPr>
      <w:rPr>
        <w:rFonts w:hint="default"/>
        <w:lang w:val="ru-RU" w:eastAsia="en-US" w:bidi="ar-SA"/>
      </w:rPr>
    </w:lvl>
    <w:lvl w:ilvl="4" w:tplc="10086F7A">
      <w:numFmt w:val="bullet"/>
      <w:lvlText w:val="•"/>
      <w:lvlJc w:val="left"/>
      <w:pPr>
        <w:ind w:left="4454" w:hanging="330"/>
      </w:pPr>
      <w:rPr>
        <w:rFonts w:hint="default"/>
        <w:lang w:val="ru-RU" w:eastAsia="en-US" w:bidi="ar-SA"/>
      </w:rPr>
    </w:lvl>
    <w:lvl w:ilvl="5" w:tplc="34E20A50">
      <w:numFmt w:val="bullet"/>
      <w:lvlText w:val="•"/>
      <w:lvlJc w:val="left"/>
      <w:pPr>
        <w:ind w:left="5493" w:hanging="330"/>
      </w:pPr>
      <w:rPr>
        <w:rFonts w:hint="default"/>
        <w:lang w:val="ru-RU" w:eastAsia="en-US" w:bidi="ar-SA"/>
      </w:rPr>
    </w:lvl>
    <w:lvl w:ilvl="6" w:tplc="09A44DFC">
      <w:numFmt w:val="bullet"/>
      <w:lvlText w:val="•"/>
      <w:lvlJc w:val="left"/>
      <w:pPr>
        <w:ind w:left="6531" w:hanging="330"/>
      </w:pPr>
      <w:rPr>
        <w:rFonts w:hint="default"/>
        <w:lang w:val="ru-RU" w:eastAsia="en-US" w:bidi="ar-SA"/>
      </w:rPr>
    </w:lvl>
    <w:lvl w:ilvl="7" w:tplc="1D165186">
      <w:numFmt w:val="bullet"/>
      <w:lvlText w:val="•"/>
      <w:lvlJc w:val="left"/>
      <w:pPr>
        <w:ind w:left="7570" w:hanging="330"/>
      </w:pPr>
      <w:rPr>
        <w:rFonts w:hint="default"/>
        <w:lang w:val="ru-RU" w:eastAsia="en-US" w:bidi="ar-SA"/>
      </w:rPr>
    </w:lvl>
    <w:lvl w:ilvl="8" w:tplc="0818ED28">
      <w:numFmt w:val="bullet"/>
      <w:lvlText w:val="•"/>
      <w:lvlJc w:val="left"/>
      <w:pPr>
        <w:ind w:left="8609" w:hanging="330"/>
      </w:pPr>
      <w:rPr>
        <w:rFonts w:hint="default"/>
        <w:lang w:val="ru-RU" w:eastAsia="en-US" w:bidi="ar-SA"/>
      </w:rPr>
    </w:lvl>
  </w:abstractNum>
  <w:abstractNum w:abstractNumId="11">
    <w:nsid w:val="6F101A8E"/>
    <w:multiLevelType w:val="multilevel"/>
    <w:tmpl w:val="788E450A"/>
    <w:lvl w:ilvl="0">
      <w:start w:val="1"/>
      <w:numFmt w:val="decimal"/>
      <w:lvlText w:val="%1"/>
      <w:lvlJc w:val="left"/>
      <w:pPr>
        <w:ind w:left="64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20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33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6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3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6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351"/>
      </w:pPr>
      <w:rPr>
        <w:rFonts w:hint="default"/>
        <w:lang w:val="ru-RU" w:eastAsia="en-US" w:bidi="ar-SA"/>
      </w:rPr>
    </w:lvl>
  </w:abstractNum>
  <w:abstractNum w:abstractNumId="12">
    <w:nsid w:val="75A87792"/>
    <w:multiLevelType w:val="hybridMultilevel"/>
    <w:tmpl w:val="00701BCA"/>
    <w:lvl w:ilvl="0" w:tplc="78B2D52E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EB42172">
      <w:numFmt w:val="bullet"/>
      <w:lvlText w:val="•"/>
      <w:lvlJc w:val="left"/>
      <w:pPr>
        <w:ind w:left="1545" w:hanging="360"/>
      </w:pPr>
      <w:rPr>
        <w:rFonts w:hint="default"/>
        <w:lang w:val="ru-RU" w:eastAsia="en-US" w:bidi="ar-SA"/>
      </w:rPr>
    </w:lvl>
    <w:lvl w:ilvl="2" w:tplc="9BEC5398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3" w:tplc="658C2D26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4" w:tplc="81146418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5" w:tplc="45401DBE">
      <w:numFmt w:val="bullet"/>
      <w:lvlText w:val="•"/>
      <w:lvlJc w:val="left"/>
      <w:pPr>
        <w:ind w:left="4367" w:hanging="360"/>
      </w:pPr>
      <w:rPr>
        <w:rFonts w:hint="default"/>
        <w:lang w:val="ru-RU" w:eastAsia="en-US" w:bidi="ar-SA"/>
      </w:rPr>
    </w:lvl>
    <w:lvl w:ilvl="6" w:tplc="5C9AD7E4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7" w:tplc="FCC0141A">
      <w:numFmt w:val="bullet"/>
      <w:lvlText w:val="•"/>
      <w:lvlJc w:val="left"/>
      <w:pPr>
        <w:ind w:left="5777" w:hanging="360"/>
      </w:pPr>
      <w:rPr>
        <w:rFonts w:hint="default"/>
        <w:lang w:val="ru-RU" w:eastAsia="en-US" w:bidi="ar-SA"/>
      </w:rPr>
    </w:lvl>
    <w:lvl w:ilvl="8" w:tplc="9AB804E8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</w:abstractNum>
  <w:abstractNum w:abstractNumId="13">
    <w:nsid w:val="7D796945"/>
    <w:multiLevelType w:val="multilevel"/>
    <w:tmpl w:val="8EB6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F1"/>
    <w:rsid w:val="00003474"/>
    <w:rsid w:val="00012FF3"/>
    <w:rsid w:val="00021D1A"/>
    <w:rsid w:val="0002552A"/>
    <w:rsid w:val="000323CA"/>
    <w:rsid w:val="00033A62"/>
    <w:rsid w:val="000347A5"/>
    <w:rsid w:val="00035169"/>
    <w:rsid w:val="0004415D"/>
    <w:rsid w:val="000605E4"/>
    <w:rsid w:val="00083F2F"/>
    <w:rsid w:val="00093EA9"/>
    <w:rsid w:val="000B1F89"/>
    <w:rsid w:val="000B42BE"/>
    <w:rsid w:val="000B7371"/>
    <w:rsid w:val="000D4AD4"/>
    <w:rsid w:val="000E1DBF"/>
    <w:rsid w:val="000E2DB6"/>
    <w:rsid w:val="000E32F0"/>
    <w:rsid w:val="001077A8"/>
    <w:rsid w:val="00114512"/>
    <w:rsid w:val="00120B5E"/>
    <w:rsid w:val="00130DE0"/>
    <w:rsid w:val="00136505"/>
    <w:rsid w:val="00140549"/>
    <w:rsid w:val="00170CF9"/>
    <w:rsid w:val="00172868"/>
    <w:rsid w:val="00172F96"/>
    <w:rsid w:val="00196D05"/>
    <w:rsid w:val="001B051D"/>
    <w:rsid w:val="001D082E"/>
    <w:rsid w:val="001F2CB0"/>
    <w:rsid w:val="00206AAE"/>
    <w:rsid w:val="0021487A"/>
    <w:rsid w:val="00230E7A"/>
    <w:rsid w:val="00252E5D"/>
    <w:rsid w:val="00256D12"/>
    <w:rsid w:val="002703DC"/>
    <w:rsid w:val="00280953"/>
    <w:rsid w:val="002950B8"/>
    <w:rsid w:val="002C1450"/>
    <w:rsid w:val="002D428F"/>
    <w:rsid w:val="002E2D8F"/>
    <w:rsid w:val="002F2940"/>
    <w:rsid w:val="00310908"/>
    <w:rsid w:val="00316D87"/>
    <w:rsid w:val="00321A9A"/>
    <w:rsid w:val="00322A96"/>
    <w:rsid w:val="00322FB7"/>
    <w:rsid w:val="003642D0"/>
    <w:rsid w:val="00394A16"/>
    <w:rsid w:val="00394EDC"/>
    <w:rsid w:val="003C073C"/>
    <w:rsid w:val="003C1238"/>
    <w:rsid w:val="003C460B"/>
    <w:rsid w:val="003C5B0C"/>
    <w:rsid w:val="003D486C"/>
    <w:rsid w:val="003E4585"/>
    <w:rsid w:val="003E5CBD"/>
    <w:rsid w:val="003E7369"/>
    <w:rsid w:val="003F43F1"/>
    <w:rsid w:val="00452D3F"/>
    <w:rsid w:val="00454827"/>
    <w:rsid w:val="0047019B"/>
    <w:rsid w:val="00473CDF"/>
    <w:rsid w:val="0047709A"/>
    <w:rsid w:val="004773B3"/>
    <w:rsid w:val="004C2076"/>
    <w:rsid w:val="004C7ABB"/>
    <w:rsid w:val="004D3B24"/>
    <w:rsid w:val="004D57C2"/>
    <w:rsid w:val="004F076E"/>
    <w:rsid w:val="004F1A38"/>
    <w:rsid w:val="004F2BEF"/>
    <w:rsid w:val="00510710"/>
    <w:rsid w:val="00512040"/>
    <w:rsid w:val="00513820"/>
    <w:rsid w:val="00526C49"/>
    <w:rsid w:val="00551298"/>
    <w:rsid w:val="005663DC"/>
    <w:rsid w:val="00573FA7"/>
    <w:rsid w:val="00577322"/>
    <w:rsid w:val="005A1B75"/>
    <w:rsid w:val="005B2709"/>
    <w:rsid w:val="005B5160"/>
    <w:rsid w:val="005C3759"/>
    <w:rsid w:val="005D0062"/>
    <w:rsid w:val="005D1A6D"/>
    <w:rsid w:val="005D7DBF"/>
    <w:rsid w:val="005E700A"/>
    <w:rsid w:val="006025B3"/>
    <w:rsid w:val="00606767"/>
    <w:rsid w:val="006073D8"/>
    <w:rsid w:val="00610128"/>
    <w:rsid w:val="006122F2"/>
    <w:rsid w:val="00613182"/>
    <w:rsid w:val="006138DE"/>
    <w:rsid w:val="00631503"/>
    <w:rsid w:val="006366DA"/>
    <w:rsid w:val="006459F8"/>
    <w:rsid w:val="00653B19"/>
    <w:rsid w:val="0065777B"/>
    <w:rsid w:val="00662E44"/>
    <w:rsid w:val="006655B8"/>
    <w:rsid w:val="0067709E"/>
    <w:rsid w:val="006A3C87"/>
    <w:rsid w:val="006A44B3"/>
    <w:rsid w:val="006B430D"/>
    <w:rsid w:val="006E79F5"/>
    <w:rsid w:val="006F0F55"/>
    <w:rsid w:val="006F114A"/>
    <w:rsid w:val="006F123F"/>
    <w:rsid w:val="00727A68"/>
    <w:rsid w:val="007463BB"/>
    <w:rsid w:val="00746E76"/>
    <w:rsid w:val="007648E9"/>
    <w:rsid w:val="0077721B"/>
    <w:rsid w:val="00784539"/>
    <w:rsid w:val="00790492"/>
    <w:rsid w:val="007935F9"/>
    <w:rsid w:val="00796375"/>
    <w:rsid w:val="007967EE"/>
    <w:rsid w:val="007A7D55"/>
    <w:rsid w:val="007B33A8"/>
    <w:rsid w:val="007B6CF9"/>
    <w:rsid w:val="007C4B4B"/>
    <w:rsid w:val="007C4C65"/>
    <w:rsid w:val="007D0582"/>
    <w:rsid w:val="007D7DD7"/>
    <w:rsid w:val="007F654C"/>
    <w:rsid w:val="00822A90"/>
    <w:rsid w:val="008316F1"/>
    <w:rsid w:val="00843C29"/>
    <w:rsid w:val="00883A55"/>
    <w:rsid w:val="008A4A23"/>
    <w:rsid w:val="008A622A"/>
    <w:rsid w:val="008C0829"/>
    <w:rsid w:val="008F4311"/>
    <w:rsid w:val="008F7DB9"/>
    <w:rsid w:val="00922B43"/>
    <w:rsid w:val="009243DB"/>
    <w:rsid w:val="00936FB3"/>
    <w:rsid w:val="0094444A"/>
    <w:rsid w:val="009555AA"/>
    <w:rsid w:val="00985A98"/>
    <w:rsid w:val="00986AAF"/>
    <w:rsid w:val="0099430B"/>
    <w:rsid w:val="009A1A40"/>
    <w:rsid w:val="009C502D"/>
    <w:rsid w:val="009E0D69"/>
    <w:rsid w:val="009F0CD6"/>
    <w:rsid w:val="00A010C1"/>
    <w:rsid w:val="00A03951"/>
    <w:rsid w:val="00A11EBF"/>
    <w:rsid w:val="00A159F8"/>
    <w:rsid w:val="00A53EF8"/>
    <w:rsid w:val="00A76AC1"/>
    <w:rsid w:val="00A87922"/>
    <w:rsid w:val="00A94408"/>
    <w:rsid w:val="00AC11E8"/>
    <w:rsid w:val="00AC6FD4"/>
    <w:rsid w:val="00AE2916"/>
    <w:rsid w:val="00AE785E"/>
    <w:rsid w:val="00AF5C73"/>
    <w:rsid w:val="00B10D5B"/>
    <w:rsid w:val="00B1224A"/>
    <w:rsid w:val="00B163FA"/>
    <w:rsid w:val="00B36462"/>
    <w:rsid w:val="00B46D17"/>
    <w:rsid w:val="00B60274"/>
    <w:rsid w:val="00B80CD2"/>
    <w:rsid w:val="00BA6D0D"/>
    <w:rsid w:val="00BC4077"/>
    <w:rsid w:val="00BC5761"/>
    <w:rsid w:val="00BD5A7B"/>
    <w:rsid w:val="00BD7C8C"/>
    <w:rsid w:val="00BD7E42"/>
    <w:rsid w:val="00C03CCE"/>
    <w:rsid w:val="00C06855"/>
    <w:rsid w:val="00C2032F"/>
    <w:rsid w:val="00C2416B"/>
    <w:rsid w:val="00C24B96"/>
    <w:rsid w:val="00C45D11"/>
    <w:rsid w:val="00C5269C"/>
    <w:rsid w:val="00C6239E"/>
    <w:rsid w:val="00C8075A"/>
    <w:rsid w:val="00C96497"/>
    <w:rsid w:val="00C9677E"/>
    <w:rsid w:val="00C975D4"/>
    <w:rsid w:val="00CB16B8"/>
    <w:rsid w:val="00CC617D"/>
    <w:rsid w:val="00CE334A"/>
    <w:rsid w:val="00CF21B7"/>
    <w:rsid w:val="00CF3EB3"/>
    <w:rsid w:val="00D03F2E"/>
    <w:rsid w:val="00D61D54"/>
    <w:rsid w:val="00D62B28"/>
    <w:rsid w:val="00D86FE3"/>
    <w:rsid w:val="00D87F24"/>
    <w:rsid w:val="00D979B8"/>
    <w:rsid w:val="00DD26B8"/>
    <w:rsid w:val="00DE1E18"/>
    <w:rsid w:val="00E238B0"/>
    <w:rsid w:val="00E24996"/>
    <w:rsid w:val="00E2641B"/>
    <w:rsid w:val="00E36466"/>
    <w:rsid w:val="00E41E30"/>
    <w:rsid w:val="00E512F5"/>
    <w:rsid w:val="00E52CFF"/>
    <w:rsid w:val="00E52FBB"/>
    <w:rsid w:val="00E54CBF"/>
    <w:rsid w:val="00E6724B"/>
    <w:rsid w:val="00E83EE5"/>
    <w:rsid w:val="00E93E2B"/>
    <w:rsid w:val="00EC1CB9"/>
    <w:rsid w:val="00EC21EB"/>
    <w:rsid w:val="00EE337C"/>
    <w:rsid w:val="00EE3B07"/>
    <w:rsid w:val="00F30DEE"/>
    <w:rsid w:val="00F40508"/>
    <w:rsid w:val="00F42280"/>
    <w:rsid w:val="00F4231B"/>
    <w:rsid w:val="00F9105C"/>
    <w:rsid w:val="00F9303A"/>
    <w:rsid w:val="00F933F2"/>
    <w:rsid w:val="00F93FE7"/>
    <w:rsid w:val="00FA54CC"/>
    <w:rsid w:val="00FA7952"/>
    <w:rsid w:val="00FB3651"/>
    <w:rsid w:val="00FB56A9"/>
    <w:rsid w:val="00FC4E2B"/>
    <w:rsid w:val="00FE0E68"/>
    <w:rsid w:val="00FE535C"/>
    <w:rsid w:val="00FF0230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68"/>
  </w:style>
  <w:style w:type="paragraph" w:styleId="1">
    <w:name w:val="heading 1"/>
    <w:basedOn w:val="a"/>
    <w:next w:val="a"/>
    <w:link w:val="10"/>
    <w:uiPriority w:val="9"/>
    <w:qFormat/>
    <w:rsid w:val="00B80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5B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093E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9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CBF"/>
  </w:style>
  <w:style w:type="paragraph" w:styleId="a6">
    <w:name w:val="footer"/>
    <w:basedOn w:val="a"/>
    <w:link w:val="a7"/>
    <w:uiPriority w:val="99"/>
    <w:unhideWhenUsed/>
    <w:rsid w:val="00E5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CBF"/>
  </w:style>
  <w:style w:type="paragraph" w:styleId="a8">
    <w:name w:val="Balloon Text"/>
    <w:basedOn w:val="a"/>
    <w:link w:val="a9"/>
    <w:uiPriority w:val="99"/>
    <w:semiHidden/>
    <w:unhideWhenUsed/>
    <w:rsid w:val="00C9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49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7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CF9"/>
  </w:style>
  <w:style w:type="paragraph" w:styleId="ab">
    <w:name w:val="List Paragraph"/>
    <w:basedOn w:val="a"/>
    <w:uiPriority w:val="1"/>
    <w:qFormat/>
    <w:rsid w:val="00631503"/>
    <w:pPr>
      <w:ind w:left="720"/>
      <w:contextualSpacing/>
    </w:pPr>
  </w:style>
  <w:style w:type="paragraph" w:customStyle="1" w:styleId="ac">
    <w:name w:val="Базовый"/>
    <w:rsid w:val="00606767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0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E2641B"/>
    <w:pPr>
      <w:widowControl w:val="0"/>
      <w:tabs>
        <w:tab w:val="left" w:pos="709"/>
      </w:tabs>
      <w:suppressAutoHyphens/>
      <w:autoSpaceDN w:val="0"/>
      <w:spacing w:after="0" w:line="240" w:lineRule="auto"/>
    </w:pPr>
    <w:rPr>
      <w:rFonts w:ascii="Liberation Serif" w:eastAsia="Droid Sans Fallback" w:hAnsi="Liberation Serif" w:cs="Lohit Hindi"/>
      <w:color w:val="00000A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321A9A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772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68"/>
  </w:style>
  <w:style w:type="paragraph" w:styleId="1">
    <w:name w:val="heading 1"/>
    <w:basedOn w:val="a"/>
    <w:next w:val="a"/>
    <w:link w:val="10"/>
    <w:uiPriority w:val="9"/>
    <w:qFormat/>
    <w:rsid w:val="00B80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5B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093E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9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CBF"/>
  </w:style>
  <w:style w:type="paragraph" w:styleId="a6">
    <w:name w:val="footer"/>
    <w:basedOn w:val="a"/>
    <w:link w:val="a7"/>
    <w:uiPriority w:val="99"/>
    <w:unhideWhenUsed/>
    <w:rsid w:val="00E5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CBF"/>
  </w:style>
  <w:style w:type="paragraph" w:styleId="a8">
    <w:name w:val="Balloon Text"/>
    <w:basedOn w:val="a"/>
    <w:link w:val="a9"/>
    <w:uiPriority w:val="99"/>
    <w:semiHidden/>
    <w:unhideWhenUsed/>
    <w:rsid w:val="00C9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649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7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0CF9"/>
  </w:style>
  <w:style w:type="paragraph" w:styleId="ab">
    <w:name w:val="List Paragraph"/>
    <w:basedOn w:val="a"/>
    <w:uiPriority w:val="1"/>
    <w:qFormat/>
    <w:rsid w:val="00631503"/>
    <w:pPr>
      <w:ind w:left="720"/>
      <w:contextualSpacing/>
    </w:pPr>
  </w:style>
  <w:style w:type="paragraph" w:customStyle="1" w:styleId="ac">
    <w:name w:val="Базовый"/>
    <w:rsid w:val="00606767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0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E2641B"/>
    <w:pPr>
      <w:widowControl w:val="0"/>
      <w:tabs>
        <w:tab w:val="left" w:pos="709"/>
      </w:tabs>
      <w:suppressAutoHyphens/>
      <w:autoSpaceDN w:val="0"/>
      <w:spacing w:after="0" w:line="240" w:lineRule="auto"/>
    </w:pPr>
    <w:rPr>
      <w:rFonts w:ascii="Liberation Serif" w:eastAsia="Droid Sans Fallback" w:hAnsi="Liberation Serif" w:cs="Lohit Hindi"/>
      <w:color w:val="00000A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321A9A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772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BB51-66CA-48AB-9ADC-964A5A8C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Deyl</cp:lastModifiedBy>
  <cp:revision>2</cp:revision>
  <cp:lastPrinted>2017-04-27T07:57:00Z</cp:lastPrinted>
  <dcterms:created xsi:type="dcterms:W3CDTF">2021-09-26T16:37:00Z</dcterms:created>
  <dcterms:modified xsi:type="dcterms:W3CDTF">2021-09-26T16:37:00Z</dcterms:modified>
</cp:coreProperties>
</file>